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8CC" w:rsidRPr="00170C5D" w:rsidRDefault="004B0767" w:rsidP="00762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C5D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ВПР4 </w:t>
      </w:r>
      <w:r w:rsidR="00E752E1">
        <w:rPr>
          <w:rFonts w:ascii="Times New Roman" w:hAnsi="Times New Roman" w:cs="Times New Roman"/>
          <w:b/>
          <w:sz w:val="28"/>
          <w:szCs w:val="28"/>
        </w:rPr>
        <w:t xml:space="preserve">2021, 2020, </w:t>
      </w:r>
      <w:r w:rsidRPr="00170C5D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257A9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257A9B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4732C1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7628CC" w:rsidRPr="00170C5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F72FA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="007628CC" w:rsidRPr="00170C5D">
        <w:rPr>
          <w:rFonts w:ascii="Times New Roman" w:hAnsi="Times New Roman" w:cs="Times New Roman"/>
          <w:b/>
          <w:sz w:val="28"/>
          <w:szCs w:val="28"/>
        </w:rPr>
        <w:t xml:space="preserve"> в разрезе общеобразовательных </w:t>
      </w:r>
      <w:r w:rsidR="006C35AD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7628CC" w:rsidRPr="00170C5D" w:rsidRDefault="007628CC" w:rsidP="00762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300"/>
        <w:gridCol w:w="1300"/>
        <w:gridCol w:w="1301"/>
        <w:gridCol w:w="1300"/>
        <w:gridCol w:w="1300"/>
        <w:gridCol w:w="1301"/>
        <w:gridCol w:w="1300"/>
        <w:gridCol w:w="1301"/>
      </w:tblGrid>
      <w:tr w:rsidR="003F3A2D" w:rsidRPr="00170C5D" w:rsidTr="00524414">
        <w:trPr>
          <w:trHeight w:val="235"/>
        </w:trPr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3F3A2D" w:rsidRPr="00257A9B" w:rsidRDefault="003F3A2D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9E4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3F3A2D" w:rsidRPr="00257A9B" w:rsidRDefault="003F3A2D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3F3A2D" w:rsidRPr="00257A9B" w:rsidRDefault="003F3A2D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601" w:type="dxa"/>
            <w:gridSpan w:val="2"/>
            <w:shd w:val="clear" w:color="auto" w:fill="F2F2F2" w:themeFill="background1" w:themeFillShade="F2"/>
          </w:tcPr>
          <w:p w:rsidR="003F3A2D" w:rsidRPr="00257A9B" w:rsidRDefault="003F3A2D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01" w:type="dxa"/>
            <w:gridSpan w:val="2"/>
          </w:tcPr>
          <w:p w:rsidR="003F3A2D" w:rsidRPr="00257A9B" w:rsidRDefault="003F3A2D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01" w:type="dxa"/>
            <w:gridSpan w:val="2"/>
            <w:vAlign w:val="center"/>
          </w:tcPr>
          <w:p w:rsidR="003F3A2D" w:rsidRPr="00257A9B" w:rsidRDefault="003F3A2D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F57B30" w:rsidRPr="00170C5D" w:rsidTr="00524414">
        <w:trPr>
          <w:trHeight w:val="647"/>
        </w:trPr>
        <w:tc>
          <w:tcPr>
            <w:tcW w:w="3402" w:type="dxa"/>
            <w:vMerge/>
            <w:shd w:val="clear" w:color="auto" w:fill="auto"/>
            <w:noWrap/>
            <w:vAlign w:val="center"/>
            <w:hideMark/>
          </w:tcPr>
          <w:p w:rsidR="003F3A2D" w:rsidRPr="00257A9B" w:rsidRDefault="003F3A2D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3F3A2D" w:rsidRPr="00257A9B" w:rsidRDefault="003F3A2D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3F3A2D" w:rsidRPr="00257A9B" w:rsidRDefault="003F3A2D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ый уровень (%)</w:t>
            </w:r>
          </w:p>
        </w:tc>
        <w:tc>
          <w:tcPr>
            <w:tcW w:w="1300" w:type="dxa"/>
            <w:vAlign w:val="center"/>
          </w:tcPr>
          <w:p w:rsidR="003F3A2D" w:rsidRPr="00257A9B" w:rsidRDefault="003F3A2D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   (%)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:rsidR="003F3A2D" w:rsidRPr="00257A9B" w:rsidRDefault="003F3A2D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ый уровень (%)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3F3A2D" w:rsidRPr="00257A9B" w:rsidRDefault="003F3A2D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   (%)</w:t>
            </w:r>
          </w:p>
        </w:tc>
        <w:tc>
          <w:tcPr>
            <w:tcW w:w="1300" w:type="dxa"/>
            <w:vAlign w:val="center"/>
          </w:tcPr>
          <w:p w:rsidR="003F3A2D" w:rsidRPr="00257A9B" w:rsidRDefault="003F3A2D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ый уровень (%)</w:t>
            </w:r>
          </w:p>
        </w:tc>
        <w:tc>
          <w:tcPr>
            <w:tcW w:w="1301" w:type="dxa"/>
            <w:vAlign w:val="center"/>
          </w:tcPr>
          <w:p w:rsidR="003F3A2D" w:rsidRPr="00257A9B" w:rsidRDefault="003F3A2D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   (%)</w:t>
            </w:r>
          </w:p>
        </w:tc>
        <w:tc>
          <w:tcPr>
            <w:tcW w:w="1300" w:type="dxa"/>
            <w:vAlign w:val="center"/>
          </w:tcPr>
          <w:p w:rsidR="003F3A2D" w:rsidRPr="00257A9B" w:rsidRDefault="003F3A2D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ый уровень (%)</w:t>
            </w:r>
          </w:p>
        </w:tc>
        <w:tc>
          <w:tcPr>
            <w:tcW w:w="1301" w:type="dxa"/>
            <w:vAlign w:val="center"/>
          </w:tcPr>
          <w:p w:rsidR="003F3A2D" w:rsidRPr="00257A9B" w:rsidRDefault="003F3A2D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   (%)</w:t>
            </w:r>
          </w:p>
        </w:tc>
      </w:tr>
      <w:tr w:rsidR="00524414" w:rsidRPr="00170C5D" w:rsidTr="0052441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24414" w:rsidRPr="00602A38" w:rsidRDefault="00524414" w:rsidP="0052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Ш №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4414" w:rsidRPr="00524414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414" w:rsidRPr="00505281" w:rsidRDefault="00524414" w:rsidP="0050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414" w:rsidRPr="00505281" w:rsidRDefault="00524414" w:rsidP="0050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6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524414" w:rsidRPr="006657BF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524414" w:rsidRPr="006657BF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300" w:type="dxa"/>
          </w:tcPr>
          <w:p w:rsidR="00524414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5</w:t>
            </w:r>
          </w:p>
        </w:tc>
        <w:tc>
          <w:tcPr>
            <w:tcW w:w="1301" w:type="dxa"/>
            <w:vAlign w:val="center"/>
          </w:tcPr>
          <w:p w:rsidR="00524414" w:rsidRPr="00602A38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1300" w:type="dxa"/>
          </w:tcPr>
          <w:p w:rsidR="00524414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3</w:t>
            </w:r>
          </w:p>
        </w:tc>
        <w:tc>
          <w:tcPr>
            <w:tcW w:w="1301" w:type="dxa"/>
          </w:tcPr>
          <w:p w:rsidR="00524414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0</w:t>
            </w:r>
          </w:p>
        </w:tc>
      </w:tr>
      <w:tr w:rsidR="00524414" w:rsidRPr="001D62AB" w:rsidTr="0052441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24414" w:rsidRPr="001D62AB" w:rsidRDefault="00524414" w:rsidP="0052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4414" w:rsidRPr="00524414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414" w:rsidRPr="00505281" w:rsidRDefault="00524414" w:rsidP="0050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4414" w:rsidRPr="00505281" w:rsidRDefault="00524414" w:rsidP="0050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3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524414" w:rsidRPr="006657BF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524414" w:rsidRPr="006657BF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</w:t>
            </w: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:rsidR="00524414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vAlign w:val="center"/>
          </w:tcPr>
          <w:p w:rsidR="00524414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300" w:type="dxa"/>
          </w:tcPr>
          <w:p w:rsidR="00524414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1</w:t>
            </w:r>
          </w:p>
        </w:tc>
        <w:tc>
          <w:tcPr>
            <w:tcW w:w="1301" w:type="dxa"/>
          </w:tcPr>
          <w:p w:rsidR="00524414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7</w:t>
            </w:r>
          </w:p>
        </w:tc>
      </w:tr>
      <w:tr w:rsidR="00524414" w:rsidRPr="001D62AB" w:rsidTr="0052441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24414" w:rsidRPr="001D62AB" w:rsidRDefault="00524414" w:rsidP="0052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Ш №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4414" w:rsidRPr="00524414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414" w:rsidRPr="00505281" w:rsidRDefault="00524414" w:rsidP="0050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4414" w:rsidRPr="00505281" w:rsidRDefault="00524414" w:rsidP="0050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7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524414" w:rsidRPr="006657BF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524414" w:rsidRPr="006657BF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524414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vAlign w:val="center"/>
          </w:tcPr>
          <w:p w:rsidR="00524414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300" w:type="dxa"/>
          </w:tcPr>
          <w:p w:rsidR="00524414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</w:tcPr>
          <w:p w:rsidR="00524414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2</w:t>
            </w:r>
          </w:p>
        </w:tc>
      </w:tr>
      <w:tr w:rsidR="00524414" w:rsidRPr="001D62AB" w:rsidTr="00524414">
        <w:trPr>
          <w:trHeight w:val="23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24414" w:rsidRPr="001D62AB" w:rsidRDefault="00524414" w:rsidP="0052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Ш №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4414" w:rsidRPr="00524414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414" w:rsidRPr="00505281" w:rsidRDefault="00524414" w:rsidP="0050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414" w:rsidRPr="00505281" w:rsidRDefault="00524414" w:rsidP="0050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2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524414" w:rsidRPr="006657BF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524414" w:rsidRPr="006657BF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524414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9</w:t>
            </w:r>
          </w:p>
        </w:tc>
        <w:tc>
          <w:tcPr>
            <w:tcW w:w="1301" w:type="dxa"/>
            <w:vAlign w:val="center"/>
          </w:tcPr>
          <w:p w:rsidR="00524414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300" w:type="dxa"/>
          </w:tcPr>
          <w:p w:rsidR="00524414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6</w:t>
            </w:r>
          </w:p>
        </w:tc>
        <w:tc>
          <w:tcPr>
            <w:tcW w:w="1301" w:type="dxa"/>
          </w:tcPr>
          <w:p w:rsidR="00524414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3</w:t>
            </w:r>
          </w:p>
        </w:tc>
      </w:tr>
      <w:tr w:rsidR="00524414" w:rsidRPr="001D62AB" w:rsidTr="0052441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24414" w:rsidRPr="001D62AB" w:rsidRDefault="00524414" w:rsidP="0052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Ш №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4414" w:rsidRPr="00524414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414" w:rsidRPr="00505281" w:rsidRDefault="00524414" w:rsidP="0050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414" w:rsidRPr="00505281" w:rsidRDefault="00524414" w:rsidP="0050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2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524414" w:rsidRPr="006657BF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524414" w:rsidRPr="006657BF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300" w:type="dxa"/>
          </w:tcPr>
          <w:p w:rsidR="00524414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6</w:t>
            </w:r>
          </w:p>
        </w:tc>
        <w:tc>
          <w:tcPr>
            <w:tcW w:w="1301" w:type="dxa"/>
            <w:vAlign w:val="center"/>
          </w:tcPr>
          <w:p w:rsidR="00524414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300" w:type="dxa"/>
          </w:tcPr>
          <w:p w:rsidR="00524414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</w:tcPr>
          <w:p w:rsidR="00524414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1</w:t>
            </w:r>
          </w:p>
        </w:tc>
      </w:tr>
      <w:tr w:rsidR="00524414" w:rsidRPr="001D62AB" w:rsidTr="00524414">
        <w:trPr>
          <w:trHeight w:val="226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24414" w:rsidRPr="001D62AB" w:rsidRDefault="00524414" w:rsidP="0052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Ш №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4414" w:rsidRPr="00524414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414" w:rsidRPr="00505281" w:rsidRDefault="00524414" w:rsidP="0050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4414" w:rsidRPr="00505281" w:rsidRDefault="00524414" w:rsidP="0050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5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524414" w:rsidRPr="006657BF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524414" w:rsidRPr="006657BF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300" w:type="dxa"/>
          </w:tcPr>
          <w:p w:rsidR="00524414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vAlign w:val="center"/>
          </w:tcPr>
          <w:p w:rsidR="00524414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300" w:type="dxa"/>
          </w:tcPr>
          <w:p w:rsidR="00524414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5</w:t>
            </w:r>
          </w:p>
        </w:tc>
        <w:tc>
          <w:tcPr>
            <w:tcW w:w="1301" w:type="dxa"/>
          </w:tcPr>
          <w:p w:rsidR="00524414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4</w:t>
            </w:r>
          </w:p>
        </w:tc>
      </w:tr>
      <w:tr w:rsidR="00F57B30" w:rsidRPr="001D62AB" w:rsidTr="00524414">
        <w:trPr>
          <w:trHeight w:val="251"/>
        </w:trPr>
        <w:tc>
          <w:tcPr>
            <w:tcW w:w="3402" w:type="dxa"/>
            <w:shd w:val="clear" w:color="auto" w:fill="F2DBDB" w:themeFill="accent2" w:themeFillTint="33"/>
            <w:noWrap/>
            <w:vAlign w:val="center"/>
            <w:hideMark/>
          </w:tcPr>
          <w:p w:rsidR="003F3A2D" w:rsidRPr="001D62AB" w:rsidRDefault="003F3A2D" w:rsidP="0025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6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динка</w:t>
            </w:r>
          </w:p>
        </w:tc>
        <w:tc>
          <w:tcPr>
            <w:tcW w:w="1559" w:type="dxa"/>
            <w:shd w:val="clear" w:color="auto" w:fill="F2DBDB" w:themeFill="accent2" w:themeFillTint="33"/>
            <w:noWrap/>
            <w:vAlign w:val="center"/>
          </w:tcPr>
          <w:p w:rsidR="003F3A2D" w:rsidRPr="001D62AB" w:rsidRDefault="00524414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300" w:type="dxa"/>
            <w:shd w:val="clear" w:color="auto" w:fill="F2DBDB" w:themeFill="accent2" w:themeFillTint="33"/>
            <w:vAlign w:val="center"/>
          </w:tcPr>
          <w:p w:rsidR="003F3A2D" w:rsidRPr="001D62AB" w:rsidRDefault="004F20D9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300" w:type="dxa"/>
            <w:shd w:val="clear" w:color="auto" w:fill="F2DBDB" w:themeFill="accent2" w:themeFillTint="33"/>
            <w:vAlign w:val="center"/>
          </w:tcPr>
          <w:p w:rsidR="003F3A2D" w:rsidRPr="001D62AB" w:rsidRDefault="004F20D9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3F3A2D" w:rsidRDefault="006657BF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300" w:type="dxa"/>
            <w:shd w:val="clear" w:color="auto" w:fill="F2DBDB" w:themeFill="accent2" w:themeFillTint="33"/>
          </w:tcPr>
          <w:p w:rsidR="003F3A2D" w:rsidRDefault="006657BF" w:rsidP="0066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300" w:type="dxa"/>
            <w:shd w:val="clear" w:color="auto" w:fill="F2DBDB" w:themeFill="accent2" w:themeFillTint="33"/>
            <w:vAlign w:val="center"/>
          </w:tcPr>
          <w:p w:rsidR="003F3A2D" w:rsidRPr="001D62AB" w:rsidRDefault="003F3A2D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.0</w:t>
            </w:r>
          </w:p>
        </w:tc>
        <w:tc>
          <w:tcPr>
            <w:tcW w:w="1301" w:type="dxa"/>
            <w:shd w:val="clear" w:color="auto" w:fill="F2DBDB" w:themeFill="accent2" w:themeFillTint="33"/>
            <w:vAlign w:val="center"/>
          </w:tcPr>
          <w:p w:rsidR="003F3A2D" w:rsidRPr="001D62AB" w:rsidRDefault="003F3A2D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6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1300" w:type="dxa"/>
            <w:shd w:val="clear" w:color="auto" w:fill="F2DBDB" w:themeFill="accent2" w:themeFillTint="33"/>
            <w:vAlign w:val="center"/>
          </w:tcPr>
          <w:p w:rsidR="003F3A2D" w:rsidRPr="001D62AB" w:rsidRDefault="003F3A2D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.1</w:t>
            </w:r>
          </w:p>
        </w:tc>
        <w:tc>
          <w:tcPr>
            <w:tcW w:w="1301" w:type="dxa"/>
            <w:shd w:val="clear" w:color="auto" w:fill="F2DBDB" w:themeFill="accent2" w:themeFillTint="33"/>
            <w:vAlign w:val="center"/>
          </w:tcPr>
          <w:p w:rsidR="003F3A2D" w:rsidRPr="00471EFC" w:rsidRDefault="003F3A2D" w:rsidP="003F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.0</w:t>
            </w:r>
          </w:p>
        </w:tc>
      </w:tr>
      <w:tr w:rsidR="004F20D9" w:rsidRPr="001D62AB" w:rsidTr="00CE6C3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F20D9" w:rsidRPr="001D62AB" w:rsidRDefault="004F20D9" w:rsidP="004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Ш №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7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4F20D9" w:rsidRPr="006657BF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4F20D9" w:rsidRPr="006657BF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8</w:t>
            </w:r>
          </w:p>
        </w:tc>
        <w:tc>
          <w:tcPr>
            <w:tcW w:w="1301" w:type="dxa"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8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301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</w:tr>
      <w:tr w:rsidR="00F57B30" w:rsidRPr="001D62AB" w:rsidTr="0052441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</w:tcPr>
          <w:p w:rsidR="00924411" w:rsidRPr="001D62AB" w:rsidRDefault="00BD2239" w:rsidP="00C1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2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в п. </w:t>
            </w:r>
            <w:r w:rsidR="00924411"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т</w:t>
            </w:r>
            <w:r w:rsidR="0092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924411"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4411" w:rsidRPr="001D62AB" w:rsidRDefault="004F20D9" w:rsidP="0092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924411" w:rsidRPr="001D62AB" w:rsidRDefault="004F20D9" w:rsidP="0092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924411" w:rsidRPr="001D62AB" w:rsidRDefault="004F20D9" w:rsidP="0092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924411" w:rsidRDefault="006657BF" w:rsidP="0092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924411" w:rsidRDefault="006657BF" w:rsidP="0092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924411" w:rsidRPr="001D62AB" w:rsidRDefault="00924411" w:rsidP="0092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vAlign w:val="center"/>
          </w:tcPr>
          <w:p w:rsidR="00924411" w:rsidRPr="001D62AB" w:rsidRDefault="00924411" w:rsidP="0092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</w:tcPr>
          <w:p w:rsidR="00924411" w:rsidRPr="001D62AB" w:rsidRDefault="00924411" w:rsidP="0092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</w:tcPr>
          <w:p w:rsidR="00924411" w:rsidRPr="001D62AB" w:rsidRDefault="00924411" w:rsidP="0092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20D9" w:rsidRPr="001D62AB" w:rsidTr="00CE6C3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F20D9" w:rsidRPr="001D62AB" w:rsidRDefault="004F20D9" w:rsidP="004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тская</w:t>
            </w:r>
            <w:proofErr w:type="spellEnd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4F20D9" w:rsidRPr="005B680D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4F20D9" w:rsidRPr="005B680D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9</w:t>
            </w:r>
          </w:p>
        </w:tc>
        <w:tc>
          <w:tcPr>
            <w:tcW w:w="1301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4F20D9" w:rsidRPr="001D62AB" w:rsidTr="00CE6C3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F20D9" w:rsidRPr="001D62AB" w:rsidRDefault="004F20D9" w:rsidP="004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ыбинская</w:t>
            </w:r>
            <w:proofErr w:type="spellEnd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4F20D9" w:rsidRPr="006657BF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4F20D9" w:rsidRPr="006657BF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9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7</w:t>
            </w:r>
          </w:p>
        </w:tc>
        <w:tc>
          <w:tcPr>
            <w:tcW w:w="1301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4F20D9" w:rsidRPr="001D62AB" w:rsidTr="00CE6C3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F20D9" w:rsidRPr="001D62AB" w:rsidRDefault="004F20D9" w:rsidP="004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дасская</w:t>
            </w:r>
            <w:proofErr w:type="spellEnd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Ш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1301" w:type="dxa"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7</w:t>
            </w:r>
          </w:p>
        </w:tc>
        <w:tc>
          <w:tcPr>
            <w:tcW w:w="1301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</w:tr>
      <w:tr w:rsidR="004F20D9" w:rsidRPr="001D62AB" w:rsidTr="00CE6C3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F20D9" w:rsidRPr="001D62AB" w:rsidRDefault="004F20D9" w:rsidP="004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нская</w:t>
            </w:r>
            <w:proofErr w:type="spellEnd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СДС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</w:tr>
      <w:tr w:rsidR="004F20D9" w:rsidRPr="001D62AB" w:rsidTr="00CE6C3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F20D9" w:rsidRPr="001D62AB" w:rsidRDefault="004F20D9" w:rsidP="004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ырыкская</w:t>
            </w:r>
            <w:proofErr w:type="spellEnd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ШДС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7B30" w:rsidRPr="001D62AB" w:rsidTr="0052441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B680D" w:rsidRPr="001D62AB" w:rsidRDefault="005B680D" w:rsidP="005B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игайская</w:t>
            </w:r>
            <w:proofErr w:type="spellEnd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Ш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B680D" w:rsidRPr="001D62AB" w:rsidRDefault="00524414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5B680D" w:rsidRPr="001D62AB" w:rsidRDefault="004F20D9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5B680D" w:rsidRPr="001D62AB" w:rsidRDefault="004F20D9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5B680D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5B680D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5</w:t>
            </w:r>
          </w:p>
        </w:tc>
        <w:tc>
          <w:tcPr>
            <w:tcW w:w="1301" w:type="dxa"/>
            <w:vAlign w:val="center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300" w:type="dxa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57B30" w:rsidRPr="001D62AB" w:rsidTr="0052441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B680D" w:rsidRPr="001D62AB" w:rsidRDefault="005B680D" w:rsidP="005B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айская</w:t>
            </w:r>
            <w:proofErr w:type="spellEnd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B680D" w:rsidRPr="001D62AB" w:rsidRDefault="00524414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5B680D" w:rsidRPr="001D62AB" w:rsidRDefault="004F20D9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5B680D" w:rsidRPr="001D62AB" w:rsidRDefault="004F20D9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5B680D" w:rsidRPr="006657BF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5B680D" w:rsidRPr="006657BF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vAlign w:val="center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</w:tr>
      <w:tr w:rsidR="004F20D9" w:rsidRPr="001D62AB" w:rsidTr="00CE6C3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F20D9" w:rsidRPr="001D62AB" w:rsidRDefault="004F20D9" w:rsidP="004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ская</w:t>
            </w:r>
            <w:proofErr w:type="spellEnd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4F20D9" w:rsidRPr="006657BF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4F20D9" w:rsidRPr="006657BF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5</w:t>
            </w:r>
          </w:p>
        </w:tc>
        <w:tc>
          <w:tcPr>
            <w:tcW w:w="1301" w:type="dxa"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8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7</w:t>
            </w:r>
          </w:p>
        </w:tc>
        <w:tc>
          <w:tcPr>
            <w:tcW w:w="1301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</w:t>
            </w:r>
          </w:p>
        </w:tc>
      </w:tr>
      <w:tr w:rsidR="004F20D9" w:rsidRPr="001D62AB" w:rsidTr="00CE6C3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F20D9" w:rsidRPr="001D62AB" w:rsidRDefault="004F20D9" w:rsidP="004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ская</w:t>
            </w:r>
            <w:proofErr w:type="spellEnd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ШДС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4F20D9" w:rsidRPr="001D62AB" w:rsidTr="00CE6C3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F20D9" w:rsidRPr="001D62AB" w:rsidRDefault="004F20D9" w:rsidP="004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чанская</w:t>
            </w:r>
            <w:proofErr w:type="spellEnd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4F20D9" w:rsidRPr="006657BF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4F20D9" w:rsidRPr="006657BF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</w:tr>
      <w:tr w:rsidR="00F57B30" w:rsidRPr="001D62AB" w:rsidTr="0052441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B680D" w:rsidRPr="001D62AB" w:rsidRDefault="005B680D" w:rsidP="005B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сонская</w:t>
            </w:r>
            <w:proofErr w:type="spellEnd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B680D" w:rsidRPr="001D62AB" w:rsidRDefault="00524414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</w:tcPr>
          <w:p w:rsidR="005B680D" w:rsidRPr="001D62AB" w:rsidRDefault="004F20D9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5B680D" w:rsidRPr="001D62AB" w:rsidRDefault="004F20D9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bottom"/>
          </w:tcPr>
          <w:p w:rsidR="005B680D" w:rsidRPr="006657BF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bottom"/>
          </w:tcPr>
          <w:p w:rsidR="005B680D" w:rsidRPr="006657BF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vAlign w:val="center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20D9" w:rsidRPr="001D62AB" w:rsidTr="00CE6C3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F20D9" w:rsidRPr="001D62AB" w:rsidRDefault="004F20D9" w:rsidP="004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ская</w:t>
            </w:r>
            <w:proofErr w:type="spellEnd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bottom"/>
          </w:tcPr>
          <w:p w:rsidR="004F20D9" w:rsidRPr="006657BF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bottom"/>
          </w:tcPr>
          <w:p w:rsidR="004F20D9" w:rsidRPr="006657BF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</w:tr>
      <w:tr w:rsidR="00F57B30" w:rsidRPr="001D62AB" w:rsidTr="0052441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B680D" w:rsidRPr="001D62AB" w:rsidRDefault="005B680D" w:rsidP="005B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-Портовская</w:t>
            </w:r>
            <w:proofErr w:type="spellEnd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B680D" w:rsidRPr="001D62AB" w:rsidRDefault="00524414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5B680D" w:rsidRPr="001D62AB" w:rsidRDefault="004F20D9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5B680D" w:rsidRPr="001D62AB" w:rsidRDefault="004F20D9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bottom"/>
          </w:tcPr>
          <w:p w:rsidR="005B680D" w:rsidRPr="006657BF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</w:t>
            </w: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bottom"/>
          </w:tcPr>
          <w:p w:rsidR="005B680D" w:rsidRPr="006657BF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</w:t>
            </w: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5</w:t>
            </w:r>
          </w:p>
        </w:tc>
        <w:tc>
          <w:tcPr>
            <w:tcW w:w="1301" w:type="dxa"/>
            <w:vAlign w:val="center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300" w:type="dxa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4F20D9" w:rsidRPr="001D62AB" w:rsidTr="00CE6C3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F20D9" w:rsidRPr="001D62AB" w:rsidRDefault="004F20D9" w:rsidP="004F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ульская</w:t>
            </w:r>
            <w:proofErr w:type="spellEnd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bottom"/>
          </w:tcPr>
          <w:p w:rsidR="004F20D9" w:rsidRPr="006657BF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bottom"/>
          </w:tcPr>
          <w:p w:rsidR="004F20D9" w:rsidRPr="006657BF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9</w:t>
            </w:r>
          </w:p>
        </w:tc>
        <w:tc>
          <w:tcPr>
            <w:tcW w:w="1301" w:type="dxa"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9</w:t>
            </w:r>
          </w:p>
        </w:tc>
      </w:tr>
      <w:tr w:rsidR="00F57B30" w:rsidRPr="001D62AB" w:rsidTr="0052441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D2239" w:rsidRPr="001D62AB" w:rsidRDefault="00BD2239" w:rsidP="00BD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филиал в п. </w:t>
            </w:r>
            <w:proofErr w:type="spellStart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алов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2239" w:rsidRPr="001D62AB" w:rsidRDefault="00524414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BD2239" w:rsidRPr="001D62AB" w:rsidRDefault="004F20D9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BD2239" w:rsidRPr="001D62AB" w:rsidRDefault="004F20D9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BD2239" w:rsidRDefault="00BD2239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BD2239" w:rsidRDefault="00BD2239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BD2239" w:rsidRPr="001D62AB" w:rsidRDefault="00BD2239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  <w:vAlign w:val="center"/>
          </w:tcPr>
          <w:p w:rsidR="00BD2239" w:rsidRPr="001D62AB" w:rsidRDefault="00BD2239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300" w:type="dxa"/>
          </w:tcPr>
          <w:p w:rsidR="00BD2239" w:rsidRPr="001D62AB" w:rsidRDefault="00BD2239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1" w:type="dxa"/>
          </w:tcPr>
          <w:p w:rsidR="00BD2239" w:rsidRPr="001D62AB" w:rsidRDefault="00BD2239" w:rsidP="0052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57B30" w:rsidRPr="001D62AB" w:rsidTr="0052441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</w:tcPr>
          <w:p w:rsidR="005B680D" w:rsidRDefault="005B680D" w:rsidP="00BD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BD2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гская</w:t>
            </w:r>
            <w:proofErr w:type="spellEnd"/>
            <w:r w:rsidR="00BD2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И</w:t>
            </w:r>
            <w:r w:rsidR="00BD2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2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</w:t>
            </w:r>
            <w:r w:rsidR="00BD2239" w:rsidRPr="00BD22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л. </w:t>
            </w:r>
            <w:r w:rsidR="00BD22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="00BD2239" w:rsidRPr="00BD22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20г.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B680D" w:rsidRPr="001D62AB" w:rsidRDefault="00524414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vAlign w:val="center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5B680D" w:rsidRPr="006657BF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5B680D" w:rsidRPr="006657BF" w:rsidRDefault="005B680D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BD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5B680D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vAlign w:val="center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5B680D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5B680D" w:rsidRDefault="005B680D" w:rsidP="005B6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7B30" w:rsidRPr="001D62AB" w:rsidTr="00524414">
        <w:trPr>
          <w:trHeight w:val="197"/>
        </w:trPr>
        <w:tc>
          <w:tcPr>
            <w:tcW w:w="3402" w:type="dxa"/>
            <w:shd w:val="clear" w:color="auto" w:fill="F2DBDB" w:themeFill="accent2" w:themeFillTint="33"/>
            <w:noWrap/>
            <w:vAlign w:val="center"/>
            <w:hideMark/>
          </w:tcPr>
          <w:p w:rsidR="005B680D" w:rsidRPr="001D62AB" w:rsidRDefault="005B680D" w:rsidP="005B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6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1559" w:type="dxa"/>
            <w:shd w:val="clear" w:color="auto" w:fill="F2DBDB" w:themeFill="accent2" w:themeFillTint="33"/>
            <w:noWrap/>
            <w:vAlign w:val="center"/>
          </w:tcPr>
          <w:p w:rsidR="005B680D" w:rsidRPr="001D62AB" w:rsidRDefault="00825393" w:rsidP="005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300" w:type="dxa"/>
            <w:shd w:val="clear" w:color="auto" w:fill="F2DBDB" w:themeFill="accent2" w:themeFillTint="33"/>
          </w:tcPr>
          <w:p w:rsidR="005B680D" w:rsidRPr="001D62AB" w:rsidRDefault="004F20D9" w:rsidP="005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300" w:type="dxa"/>
            <w:shd w:val="clear" w:color="auto" w:fill="F2DBDB" w:themeFill="accent2" w:themeFillTint="33"/>
            <w:vAlign w:val="center"/>
          </w:tcPr>
          <w:p w:rsidR="005B680D" w:rsidRPr="001D62AB" w:rsidRDefault="004F20D9" w:rsidP="005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5B680D" w:rsidRDefault="005B680D" w:rsidP="005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300" w:type="dxa"/>
            <w:shd w:val="clear" w:color="auto" w:fill="F2DBDB" w:themeFill="accent2" w:themeFillTint="33"/>
          </w:tcPr>
          <w:p w:rsidR="005B680D" w:rsidRDefault="005B680D" w:rsidP="005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300" w:type="dxa"/>
            <w:shd w:val="clear" w:color="auto" w:fill="F2DBDB" w:themeFill="accent2" w:themeFillTint="33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.0</w:t>
            </w:r>
          </w:p>
        </w:tc>
        <w:tc>
          <w:tcPr>
            <w:tcW w:w="1301" w:type="dxa"/>
            <w:shd w:val="clear" w:color="auto" w:fill="F2DBDB" w:themeFill="accent2" w:themeFillTint="33"/>
            <w:vAlign w:val="center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6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.7</w:t>
            </w:r>
          </w:p>
        </w:tc>
        <w:tc>
          <w:tcPr>
            <w:tcW w:w="1300" w:type="dxa"/>
            <w:shd w:val="clear" w:color="auto" w:fill="F2DBDB" w:themeFill="accent2" w:themeFillTint="33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.3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0</w:t>
            </w:r>
          </w:p>
        </w:tc>
      </w:tr>
      <w:tr w:rsidR="00F57B30" w:rsidRPr="001D62AB" w:rsidTr="00524414">
        <w:trPr>
          <w:trHeight w:val="197"/>
        </w:trPr>
        <w:tc>
          <w:tcPr>
            <w:tcW w:w="3402" w:type="dxa"/>
            <w:shd w:val="clear" w:color="auto" w:fill="E5B8B7" w:themeFill="accent2" w:themeFillTint="66"/>
            <w:noWrap/>
            <w:vAlign w:val="center"/>
            <w:hideMark/>
          </w:tcPr>
          <w:p w:rsidR="005B680D" w:rsidRPr="001D62AB" w:rsidRDefault="005B680D" w:rsidP="005B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6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shd w:val="clear" w:color="auto" w:fill="E5B8B7" w:themeFill="accent2" w:themeFillTint="66"/>
            <w:noWrap/>
            <w:vAlign w:val="center"/>
          </w:tcPr>
          <w:p w:rsidR="005B680D" w:rsidRPr="001D62AB" w:rsidRDefault="00825393" w:rsidP="005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300" w:type="dxa"/>
            <w:shd w:val="clear" w:color="auto" w:fill="E5B8B7" w:themeFill="accent2" w:themeFillTint="66"/>
          </w:tcPr>
          <w:p w:rsidR="005B680D" w:rsidRPr="001D62AB" w:rsidRDefault="004F20D9" w:rsidP="005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300" w:type="dxa"/>
            <w:shd w:val="clear" w:color="auto" w:fill="E5B8B7" w:themeFill="accent2" w:themeFillTint="66"/>
            <w:vAlign w:val="center"/>
          </w:tcPr>
          <w:p w:rsidR="005B680D" w:rsidRPr="001D62AB" w:rsidRDefault="004F20D9" w:rsidP="005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301" w:type="dxa"/>
            <w:shd w:val="clear" w:color="auto" w:fill="E5B8B7" w:themeFill="accent2" w:themeFillTint="66"/>
          </w:tcPr>
          <w:p w:rsidR="005B680D" w:rsidRPr="006657BF" w:rsidRDefault="005B680D" w:rsidP="002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5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,</w:t>
            </w:r>
            <w:r w:rsidR="002E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E5B8B7" w:themeFill="accent2" w:themeFillTint="66"/>
          </w:tcPr>
          <w:p w:rsidR="005B680D" w:rsidRPr="006657BF" w:rsidRDefault="002E0F23" w:rsidP="005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300" w:type="dxa"/>
            <w:shd w:val="clear" w:color="auto" w:fill="E5B8B7" w:themeFill="accent2" w:themeFillTint="66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.5</w:t>
            </w:r>
          </w:p>
        </w:tc>
        <w:tc>
          <w:tcPr>
            <w:tcW w:w="1301" w:type="dxa"/>
            <w:shd w:val="clear" w:color="auto" w:fill="E5B8B7" w:themeFill="accent2" w:themeFillTint="66"/>
            <w:vAlign w:val="center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6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4</w:t>
            </w:r>
          </w:p>
        </w:tc>
        <w:tc>
          <w:tcPr>
            <w:tcW w:w="1300" w:type="dxa"/>
            <w:shd w:val="clear" w:color="auto" w:fill="E5B8B7" w:themeFill="accent2" w:themeFillTint="66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.8</w:t>
            </w:r>
          </w:p>
        </w:tc>
        <w:tc>
          <w:tcPr>
            <w:tcW w:w="1301" w:type="dxa"/>
            <w:shd w:val="clear" w:color="auto" w:fill="E5B8B7" w:themeFill="accent2" w:themeFillTint="66"/>
          </w:tcPr>
          <w:p w:rsidR="005B680D" w:rsidRPr="001D62AB" w:rsidRDefault="005B680D" w:rsidP="005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.0</w:t>
            </w:r>
          </w:p>
        </w:tc>
      </w:tr>
      <w:tr w:rsidR="004F20D9" w:rsidRPr="001D62AB" w:rsidTr="00CE6C3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F20D9" w:rsidRPr="001D62AB" w:rsidRDefault="004F20D9" w:rsidP="004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6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ай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20D9" w:rsidRPr="001D62AB" w:rsidRDefault="00825393" w:rsidP="004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34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04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4F20D9" w:rsidRPr="006657BF" w:rsidRDefault="004F20D9" w:rsidP="004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4F20D9" w:rsidRPr="006657BF" w:rsidRDefault="004F20D9" w:rsidP="004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5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.6</w:t>
            </w:r>
          </w:p>
        </w:tc>
        <w:tc>
          <w:tcPr>
            <w:tcW w:w="1301" w:type="dxa"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6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.1</w:t>
            </w:r>
          </w:p>
        </w:tc>
        <w:tc>
          <w:tcPr>
            <w:tcW w:w="1301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.4</w:t>
            </w:r>
          </w:p>
        </w:tc>
      </w:tr>
      <w:tr w:rsidR="004F20D9" w:rsidRPr="00170C5D" w:rsidTr="00CE6C34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F20D9" w:rsidRPr="001D62AB" w:rsidRDefault="004F20D9" w:rsidP="004F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6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20D9" w:rsidRPr="001D62AB" w:rsidRDefault="00825393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099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0D9" w:rsidRPr="004F20D9" w:rsidRDefault="004F20D9" w:rsidP="004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59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4F20D9" w:rsidRPr="006657BF" w:rsidRDefault="004F20D9" w:rsidP="004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,</w:t>
            </w:r>
            <w:r w:rsidRPr="00665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4F20D9" w:rsidRPr="006657BF" w:rsidRDefault="004F20D9" w:rsidP="004F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5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.4</w:t>
            </w:r>
          </w:p>
        </w:tc>
        <w:tc>
          <w:tcPr>
            <w:tcW w:w="1301" w:type="dxa"/>
            <w:vAlign w:val="center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62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.6</w:t>
            </w:r>
          </w:p>
        </w:tc>
        <w:tc>
          <w:tcPr>
            <w:tcW w:w="1300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.4</w:t>
            </w:r>
          </w:p>
        </w:tc>
        <w:tc>
          <w:tcPr>
            <w:tcW w:w="1301" w:type="dxa"/>
          </w:tcPr>
          <w:p w:rsidR="004F20D9" w:rsidRPr="001D62AB" w:rsidRDefault="004F20D9" w:rsidP="004F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.3</w:t>
            </w:r>
          </w:p>
        </w:tc>
      </w:tr>
    </w:tbl>
    <w:p w:rsidR="009E787F" w:rsidRDefault="009E787F" w:rsidP="00233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14E" w:rsidRPr="00170C5D" w:rsidRDefault="004B0767" w:rsidP="00233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C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ВПР4 </w:t>
      </w:r>
      <w:r w:rsidR="00E86A17">
        <w:rPr>
          <w:rFonts w:ascii="Times New Roman" w:hAnsi="Times New Roman" w:cs="Times New Roman"/>
          <w:b/>
          <w:sz w:val="28"/>
          <w:szCs w:val="28"/>
        </w:rPr>
        <w:t xml:space="preserve">2021, 2020, </w:t>
      </w:r>
      <w:r w:rsidR="00E86A17" w:rsidRPr="00170C5D">
        <w:rPr>
          <w:rFonts w:ascii="Times New Roman" w:hAnsi="Times New Roman" w:cs="Times New Roman"/>
          <w:b/>
          <w:sz w:val="28"/>
          <w:szCs w:val="28"/>
        </w:rPr>
        <w:t>201</w:t>
      </w:r>
      <w:r w:rsidR="00E86A17">
        <w:rPr>
          <w:rFonts w:ascii="Times New Roman" w:hAnsi="Times New Roman" w:cs="Times New Roman"/>
          <w:b/>
          <w:sz w:val="28"/>
          <w:szCs w:val="28"/>
        </w:rPr>
        <w:t xml:space="preserve">9 и </w:t>
      </w:r>
      <w:r w:rsidR="00E86A17" w:rsidRPr="00257A9B">
        <w:rPr>
          <w:rFonts w:ascii="Times New Roman" w:hAnsi="Times New Roman" w:cs="Times New Roman"/>
          <w:b/>
          <w:sz w:val="28"/>
          <w:szCs w:val="28"/>
        </w:rPr>
        <w:t xml:space="preserve">2018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23314E" w:rsidRPr="00170C5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3314E"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="0023314E" w:rsidRPr="00170C5D">
        <w:rPr>
          <w:rFonts w:ascii="Times New Roman" w:hAnsi="Times New Roman" w:cs="Times New Roman"/>
          <w:b/>
          <w:sz w:val="28"/>
          <w:szCs w:val="28"/>
        </w:rPr>
        <w:t xml:space="preserve"> в разрезе общеобразовательных </w:t>
      </w:r>
      <w:r w:rsidR="006C35AD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23314E" w:rsidRPr="00170C5D" w:rsidRDefault="0023314E" w:rsidP="00233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24"/>
        <w:gridCol w:w="1297"/>
        <w:gridCol w:w="1298"/>
        <w:gridCol w:w="1298"/>
        <w:gridCol w:w="1298"/>
        <w:gridCol w:w="1298"/>
        <w:gridCol w:w="1298"/>
        <w:gridCol w:w="1298"/>
        <w:gridCol w:w="1298"/>
      </w:tblGrid>
      <w:tr w:rsidR="00C24091" w:rsidRPr="00170C5D" w:rsidTr="00C24091">
        <w:trPr>
          <w:trHeight w:val="313"/>
        </w:trPr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743C69" w:rsidRPr="003D2586" w:rsidRDefault="00743C69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E4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524" w:type="dxa"/>
            <w:vMerge w:val="restart"/>
            <w:shd w:val="clear" w:color="auto" w:fill="auto"/>
            <w:noWrap/>
            <w:vAlign w:val="center"/>
            <w:hideMark/>
          </w:tcPr>
          <w:p w:rsidR="00743C69" w:rsidRPr="0047616A" w:rsidRDefault="00743C69" w:rsidP="00E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2595" w:type="dxa"/>
            <w:gridSpan w:val="2"/>
          </w:tcPr>
          <w:p w:rsidR="00743C69" w:rsidRDefault="00743C69" w:rsidP="00E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96" w:type="dxa"/>
            <w:gridSpan w:val="2"/>
            <w:shd w:val="clear" w:color="auto" w:fill="F2F2F2" w:themeFill="background1" w:themeFillShade="F2"/>
          </w:tcPr>
          <w:p w:rsidR="00743C69" w:rsidRDefault="00743C69" w:rsidP="00E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96" w:type="dxa"/>
            <w:gridSpan w:val="2"/>
            <w:vAlign w:val="center"/>
          </w:tcPr>
          <w:p w:rsidR="00743C69" w:rsidRDefault="00743C69" w:rsidP="00E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96" w:type="dxa"/>
            <w:gridSpan w:val="2"/>
            <w:vAlign w:val="center"/>
          </w:tcPr>
          <w:p w:rsidR="00743C69" w:rsidRDefault="00743C69" w:rsidP="00E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43C69" w:rsidRPr="00170C5D" w:rsidTr="00C24091">
        <w:trPr>
          <w:trHeight w:val="681"/>
        </w:trPr>
        <w:tc>
          <w:tcPr>
            <w:tcW w:w="3402" w:type="dxa"/>
            <w:vMerge/>
            <w:shd w:val="clear" w:color="auto" w:fill="auto"/>
            <w:noWrap/>
            <w:vAlign w:val="center"/>
            <w:hideMark/>
          </w:tcPr>
          <w:p w:rsidR="00743C69" w:rsidRPr="003D2586" w:rsidRDefault="00743C69" w:rsidP="0074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noWrap/>
            <w:vAlign w:val="center"/>
            <w:hideMark/>
          </w:tcPr>
          <w:p w:rsidR="00743C69" w:rsidRPr="003D2586" w:rsidRDefault="00743C69" w:rsidP="0074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743C69" w:rsidRDefault="00743C69" w:rsidP="0074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 (%)</w:t>
            </w:r>
          </w:p>
        </w:tc>
        <w:tc>
          <w:tcPr>
            <w:tcW w:w="1298" w:type="dxa"/>
            <w:vAlign w:val="center"/>
          </w:tcPr>
          <w:p w:rsidR="00743C69" w:rsidRDefault="00743C69" w:rsidP="0074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  (%)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:rsidR="00743C69" w:rsidRDefault="00743C69" w:rsidP="0074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 (%)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:rsidR="00743C69" w:rsidRDefault="00743C69" w:rsidP="0074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  (%)</w:t>
            </w:r>
          </w:p>
        </w:tc>
        <w:tc>
          <w:tcPr>
            <w:tcW w:w="1298" w:type="dxa"/>
            <w:vAlign w:val="center"/>
          </w:tcPr>
          <w:p w:rsidR="00743C69" w:rsidRDefault="00743C69" w:rsidP="0074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 (%)</w:t>
            </w:r>
          </w:p>
        </w:tc>
        <w:tc>
          <w:tcPr>
            <w:tcW w:w="1298" w:type="dxa"/>
            <w:vAlign w:val="center"/>
          </w:tcPr>
          <w:p w:rsidR="00743C69" w:rsidRDefault="00743C69" w:rsidP="0074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  (%)</w:t>
            </w:r>
          </w:p>
        </w:tc>
        <w:tc>
          <w:tcPr>
            <w:tcW w:w="1298" w:type="dxa"/>
            <w:vAlign w:val="center"/>
          </w:tcPr>
          <w:p w:rsidR="00743C69" w:rsidRDefault="00743C69" w:rsidP="0074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 (%)</w:t>
            </w:r>
          </w:p>
        </w:tc>
        <w:tc>
          <w:tcPr>
            <w:tcW w:w="1298" w:type="dxa"/>
            <w:vAlign w:val="center"/>
          </w:tcPr>
          <w:p w:rsidR="00743C69" w:rsidRDefault="00743C69" w:rsidP="0074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  (%)</w:t>
            </w:r>
          </w:p>
        </w:tc>
      </w:tr>
      <w:tr w:rsidR="00143CC7" w:rsidRPr="0023314E" w:rsidTr="00CE6C3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43CC7" w:rsidRPr="004F779C" w:rsidRDefault="00143CC7" w:rsidP="0014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Ш №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3CC7" w:rsidRPr="00143CC7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C7" w:rsidRPr="00143CC7" w:rsidRDefault="00874121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C7" w:rsidRPr="00143CC7" w:rsidRDefault="00874121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6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143CC7" w:rsidRPr="00743C69" w:rsidRDefault="00143CC7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143CC7" w:rsidRPr="00743C69" w:rsidRDefault="00143CC7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8</w:t>
            </w:r>
          </w:p>
        </w:tc>
        <w:tc>
          <w:tcPr>
            <w:tcW w:w="1298" w:type="dxa"/>
            <w:vAlign w:val="center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4</w:t>
            </w:r>
          </w:p>
        </w:tc>
        <w:tc>
          <w:tcPr>
            <w:tcW w:w="1298" w:type="dxa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4</w:t>
            </w:r>
          </w:p>
        </w:tc>
        <w:tc>
          <w:tcPr>
            <w:tcW w:w="1298" w:type="dxa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9</w:t>
            </w:r>
          </w:p>
        </w:tc>
      </w:tr>
      <w:tr w:rsidR="00143CC7" w:rsidRPr="0023314E" w:rsidTr="00CE6C3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43CC7" w:rsidRPr="004F779C" w:rsidRDefault="00143CC7" w:rsidP="0014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3CC7" w:rsidRPr="00143CC7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C7" w:rsidRPr="00143CC7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3CC7" w:rsidRPr="00143CC7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143CC7" w:rsidRPr="00743C69" w:rsidRDefault="00143CC7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143CC7" w:rsidRPr="00743C69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98" w:type="dxa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vAlign w:val="center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</w:t>
            </w:r>
          </w:p>
        </w:tc>
        <w:tc>
          <w:tcPr>
            <w:tcW w:w="1298" w:type="dxa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5</w:t>
            </w:r>
          </w:p>
        </w:tc>
      </w:tr>
      <w:tr w:rsidR="00143CC7" w:rsidRPr="0023314E" w:rsidTr="00CE6C3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43CC7" w:rsidRPr="004F779C" w:rsidRDefault="00143CC7" w:rsidP="0014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Ш №3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3CC7" w:rsidRPr="00143CC7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C7" w:rsidRPr="00143CC7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3CC7" w:rsidRPr="00143CC7" w:rsidRDefault="00874121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143CC7" w:rsidRPr="00743C69" w:rsidRDefault="00143CC7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3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143CC7" w:rsidRPr="00743C69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43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vAlign w:val="center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3</w:t>
            </w:r>
          </w:p>
        </w:tc>
        <w:tc>
          <w:tcPr>
            <w:tcW w:w="1298" w:type="dxa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0</w:t>
            </w:r>
          </w:p>
        </w:tc>
      </w:tr>
      <w:tr w:rsidR="00143CC7" w:rsidRPr="0023314E" w:rsidTr="00CE6C34">
        <w:trPr>
          <w:trHeight w:val="33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43CC7" w:rsidRPr="004F779C" w:rsidRDefault="00143CC7" w:rsidP="0014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Ш №4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3CC7" w:rsidRPr="00143CC7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C7" w:rsidRPr="00143CC7" w:rsidRDefault="00874121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C7" w:rsidRPr="00143CC7" w:rsidRDefault="00874121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9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143CC7" w:rsidRPr="00743C69" w:rsidRDefault="00143CC7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143CC7" w:rsidRPr="00743C69" w:rsidRDefault="00143CC7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vAlign w:val="center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</w:t>
            </w:r>
          </w:p>
        </w:tc>
        <w:tc>
          <w:tcPr>
            <w:tcW w:w="1298" w:type="dxa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9</w:t>
            </w:r>
          </w:p>
        </w:tc>
        <w:tc>
          <w:tcPr>
            <w:tcW w:w="1298" w:type="dxa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4</w:t>
            </w:r>
          </w:p>
        </w:tc>
      </w:tr>
      <w:tr w:rsidR="00143CC7" w:rsidRPr="0023314E" w:rsidTr="00CE6C3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43CC7" w:rsidRPr="004F779C" w:rsidRDefault="00143CC7" w:rsidP="0014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Ш №5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3CC7" w:rsidRPr="00143CC7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C7" w:rsidRPr="00143CC7" w:rsidRDefault="00874121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</w:t>
            </w:r>
            <w:r w:rsidR="00143CC7" w:rsidRPr="0014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C7" w:rsidRPr="00143CC7" w:rsidRDefault="00874121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</w:t>
            </w:r>
            <w:r w:rsidR="00143CC7" w:rsidRPr="0014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143CC7" w:rsidRPr="00743C69" w:rsidRDefault="00143CC7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143CC7" w:rsidRPr="00743C69" w:rsidRDefault="00143CC7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8" w:type="dxa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vAlign w:val="center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298" w:type="dxa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2</w:t>
            </w:r>
          </w:p>
        </w:tc>
      </w:tr>
      <w:tr w:rsidR="00143CC7" w:rsidRPr="0023314E" w:rsidTr="00CE6C34">
        <w:trPr>
          <w:trHeight w:val="324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43CC7" w:rsidRPr="004F779C" w:rsidRDefault="00143CC7" w:rsidP="0014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Ш №7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3CC7" w:rsidRPr="00143CC7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C7" w:rsidRPr="00143CC7" w:rsidRDefault="00874121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3CC7" w:rsidRPr="00143CC7" w:rsidRDefault="00874121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7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143CC7" w:rsidRPr="00743C69" w:rsidRDefault="00143CC7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143CC7" w:rsidRPr="00743C69" w:rsidRDefault="00143CC7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vAlign w:val="center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2</w:t>
            </w:r>
          </w:p>
        </w:tc>
        <w:tc>
          <w:tcPr>
            <w:tcW w:w="1298" w:type="dxa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5</w:t>
            </w:r>
          </w:p>
        </w:tc>
        <w:tc>
          <w:tcPr>
            <w:tcW w:w="1298" w:type="dxa"/>
          </w:tcPr>
          <w:p w:rsidR="00143CC7" w:rsidRPr="004F779C" w:rsidRDefault="00143CC7" w:rsidP="00143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6</w:t>
            </w:r>
          </w:p>
        </w:tc>
      </w:tr>
      <w:tr w:rsidR="00C24091" w:rsidRPr="0023314E" w:rsidTr="00E86A17">
        <w:trPr>
          <w:trHeight w:val="282"/>
        </w:trPr>
        <w:tc>
          <w:tcPr>
            <w:tcW w:w="3402" w:type="dxa"/>
            <w:shd w:val="clear" w:color="auto" w:fill="F2DBDB" w:themeFill="accent2" w:themeFillTint="33"/>
            <w:noWrap/>
            <w:vAlign w:val="center"/>
            <w:hideMark/>
          </w:tcPr>
          <w:p w:rsidR="00743C69" w:rsidRPr="004F779C" w:rsidRDefault="00743C69" w:rsidP="00F57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динка</w:t>
            </w:r>
          </w:p>
        </w:tc>
        <w:tc>
          <w:tcPr>
            <w:tcW w:w="1524" w:type="dxa"/>
            <w:shd w:val="clear" w:color="auto" w:fill="F2DBDB" w:themeFill="accent2" w:themeFillTint="33"/>
            <w:noWrap/>
            <w:vAlign w:val="center"/>
          </w:tcPr>
          <w:p w:rsidR="00743C69" w:rsidRPr="004F779C" w:rsidRDefault="00143CC7" w:rsidP="00E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97" w:type="dxa"/>
            <w:shd w:val="clear" w:color="auto" w:fill="F2DBDB" w:themeFill="accent2" w:themeFillTint="33"/>
          </w:tcPr>
          <w:p w:rsidR="00743C69" w:rsidRDefault="00143CC7" w:rsidP="0087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  <w:r w:rsidR="00874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743C69" w:rsidRDefault="00143CC7" w:rsidP="0087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  <w:r w:rsidR="00874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743C69" w:rsidRDefault="00743C69" w:rsidP="0087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  <w:r w:rsidR="00874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743C69" w:rsidRDefault="00743C69" w:rsidP="0087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874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743C69" w:rsidRPr="004F779C" w:rsidRDefault="00743C69" w:rsidP="00E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.0</w:t>
            </w:r>
          </w:p>
        </w:tc>
        <w:tc>
          <w:tcPr>
            <w:tcW w:w="1298" w:type="dxa"/>
            <w:shd w:val="clear" w:color="auto" w:fill="F2DBDB" w:themeFill="accent2" w:themeFillTint="33"/>
            <w:vAlign w:val="center"/>
          </w:tcPr>
          <w:p w:rsidR="00743C69" w:rsidRPr="004F779C" w:rsidRDefault="00743C69" w:rsidP="00E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.7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743C69" w:rsidRPr="004F779C" w:rsidRDefault="00743C69" w:rsidP="00E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.3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743C69" w:rsidRPr="004F779C" w:rsidRDefault="00743C69" w:rsidP="00E7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.1</w:t>
            </w:r>
          </w:p>
        </w:tc>
      </w:tr>
      <w:tr w:rsidR="002D5365" w:rsidRPr="0023314E" w:rsidTr="00CE6C3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D5365" w:rsidRPr="004F779C" w:rsidRDefault="002D5365" w:rsidP="002D5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г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2D5365" w:rsidRPr="004F779C" w:rsidRDefault="002D5365" w:rsidP="002D53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365" w:rsidRPr="00A86B7D" w:rsidRDefault="002D5365" w:rsidP="00A86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365" w:rsidRPr="00A86B7D" w:rsidRDefault="002D5365" w:rsidP="00A86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2D5365" w:rsidRPr="009E787F" w:rsidRDefault="002D5365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2D5365" w:rsidRPr="009E787F" w:rsidRDefault="002D5365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8" w:type="dxa"/>
          </w:tcPr>
          <w:p w:rsidR="002D5365" w:rsidRPr="004F779C" w:rsidRDefault="002D5365" w:rsidP="002D53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6</w:t>
            </w:r>
          </w:p>
        </w:tc>
        <w:tc>
          <w:tcPr>
            <w:tcW w:w="1298" w:type="dxa"/>
            <w:vAlign w:val="center"/>
          </w:tcPr>
          <w:p w:rsidR="002D5365" w:rsidRPr="004F779C" w:rsidRDefault="002D5365" w:rsidP="002D53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6</w:t>
            </w:r>
          </w:p>
        </w:tc>
        <w:tc>
          <w:tcPr>
            <w:tcW w:w="1298" w:type="dxa"/>
          </w:tcPr>
          <w:p w:rsidR="002D5365" w:rsidRPr="004F779C" w:rsidRDefault="002D5365" w:rsidP="002D53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7</w:t>
            </w:r>
          </w:p>
        </w:tc>
        <w:tc>
          <w:tcPr>
            <w:tcW w:w="1298" w:type="dxa"/>
          </w:tcPr>
          <w:p w:rsidR="002D5365" w:rsidRPr="004F779C" w:rsidRDefault="002D5365" w:rsidP="002D53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4</w:t>
            </w:r>
          </w:p>
        </w:tc>
      </w:tr>
      <w:tr w:rsidR="00F57B30" w:rsidRPr="0023314E" w:rsidTr="00C24091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</w:tcPr>
          <w:p w:rsidR="00F57B30" w:rsidRPr="001D62AB" w:rsidRDefault="00F57B30" w:rsidP="00F5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филиал в п. </w:t>
            </w:r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F57B30" w:rsidRPr="004F779C" w:rsidRDefault="00A86B7D" w:rsidP="00F57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:rsidR="00F57B30" w:rsidRDefault="00A86B7D" w:rsidP="00F57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F57B30" w:rsidRDefault="00A86B7D" w:rsidP="00F57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F57B30" w:rsidRDefault="00F57B30" w:rsidP="00F57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F57B30" w:rsidRDefault="00F57B30" w:rsidP="00F57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F57B30" w:rsidRPr="004F779C" w:rsidRDefault="00F57B30" w:rsidP="00F57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vAlign w:val="center"/>
          </w:tcPr>
          <w:p w:rsidR="00F57B30" w:rsidRPr="004F779C" w:rsidRDefault="00F57B30" w:rsidP="00F57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F57B30" w:rsidRPr="004F779C" w:rsidRDefault="00F57B30" w:rsidP="00F57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F57B30" w:rsidRPr="004F779C" w:rsidRDefault="00F57B30" w:rsidP="00F57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</w:tr>
      <w:tr w:rsidR="009E787F" w:rsidRPr="0023314E" w:rsidTr="00C24091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E787F" w:rsidRPr="004F779C" w:rsidRDefault="009E787F" w:rsidP="009E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т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9E787F" w:rsidRPr="004F779C" w:rsidRDefault="00A86B7D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7" w:type="dxa"/>
          </w:tcPr>
          <w:p w:rsidR="009E787F" w:rsidRDefault="00A86B7D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9E787F" w:rsidRDefault="00A86B7D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9E787F" w:rsidRPr="009E787F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9E787F" w:rsidRPr="009E787F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vAlign w:val="center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9E787F" w:rsidRPr="0023314E" w:rsidTr="00C24091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E787F" w:rsidRPr="004F779C" w:rsidRDefault="009E787F" w:rsidP="009E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ыбин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9E787F" w:rsidRPr="004F779C" w:rsidRDefault="00A86B7D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:rsidR="009E787F" w:rsidRDefault="00A86B7D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9E787F" w:rsidRDefault="00A86B7D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9E787F" w:rsidRPr="009E787F" w:rsidRDefault="009E787F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E7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9E787F" w:rsidRPr="009E787F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vAlign w:val="center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3</w:t>
            </w:r>
          </w:p>
        </w:tc>
      </w:tr>
      <w:tr w:rsidR="00BD2239" w:rsidRPr="0023314E" w:rsidTr="00C24091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D2239" w:rsidRPr="004F779C" w:rsidRDefault="00BD2239" w:rsidP="00F5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дас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ШИ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BD2239" w:rsidRPr="004F779C" w:rsidRDefault="00A86B7D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7" w:type="dxa"/>
          </w:tcPr>
          <w:p w:rsidR="00BD2239" w:rsidRDefault="00A86B7D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BD2239" w:rsidRDefault="00A86B7D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BD2239" w:rsidRDefault="009E787F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BD2239" w:rsidRDefault="009E787F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7</w:t>
            </w:r>
          </w:p>
        </w:tc>
        <w:tc>
          <w:tcPr>
            <w:tcW w:w="1298" w:type="dxa"/>
            <w:vAlign w:val="center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298" w:type="dxa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8</w:t>
            </w:r>
          </w:p>
        </w:tc>
        <w:tc>
          <w:tcPr>
            <w:tcW w:w="1298" w:type="dxa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</w:tr>
      <w:tr w:rsidR="00BD2239" w:rsidRPr="0023314E" w:rsidTr="00C24091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D2239" w:rsidRPr="004F779C" w:rsidRDefault="00BD2239" w:rsidP="00F5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н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СДС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BD2239" w:rsidRPr="004F779C" w:rsidRDefault="00A86B7D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7" w:type="dxa"/>
          </w:tcPr>
          <w:p w:rsidR="00BD2239" w:rsidRDefault="00A86B7D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BD2239" w:rsidRDefault="00A86B7D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BD2239" w:rsidRDefault="009E787F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BD2239" w:rsidRDefault="009E787F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vAlign w:val="center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298" w:type="dxa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D2239" w:rsidRPr="0023314E" w:rsidTr="00C24091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D2239" w:rsidRPr="004F779C" w:rsidRDefault="00BD2239" w:rsidP="00F5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ырык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ШДС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BD2239" w:rsidRPr="004F779C" w:rsidRDefault="00A86B7D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7" w:type="dxa"/>
          </w:tcPr>
          <w:p w:rsidR="00BD2239" w:rsidRDefault="00A86B7D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BD2239" w:rsidRDefault="00A86B7D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BD2239" w:rsidRDefault="009E787F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BD2239" w:rsidRDefault="009E787F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9</w:t>
            </w:r>
          </w:p>
        </w:tc>
        <w:tc>
          <w:tcPr>
            <w:tcW w:w="1298" w:type="dxa"/>
            <w:vAlign w:val="center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6</w:t>
            </w:r>
          </w:p>
        </w:tc>
        <w:tc>
          <w:tcPr>
            <w:tcW w:w="1298" w:type="dxa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D2239" w:rsidRPr="0023314E" w:rsidTr="00C24091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D2239" w:rsidRPr="004F779C" w:rsidRDefault="00BD2239" w:rsidP="00F5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игай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ШИ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BD2239" w:rsidRPr="004F779C" w:rsidRDefault="00A86B7D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:rsidR="00BD2239" w:rsidRDefault="00A86B7D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BD2239" w:rsidRDefault="00A86B7D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BD2239" w:rsidRDefault="009E787F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BD2239" w:rsidRDefault="009E787F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vAlign w:val="center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</w:tr>
      <w:tr w:rsidR="009E787F" w:rsidRPr="0023314E" w:rsidTr="00C24091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E787F" w:rsidRPr="004F779C" w:rsidRDefault="009E787F" w:rsidP="009E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ай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Ш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9E787F" w:rsidRPr="004F779C" w:rsidRDefault="00A86B7D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:rsidR="009E787F" w:rsidRDefault="00A86B7D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9E787F" w:rsidRDefault="00A86B7D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9E787F" w:rsidRPr="009E787F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9E787F" w:rsidRPr="009E787F" w:rsidRDefault="009E787F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E7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vAlign w:val="center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</w:tr>
      <w:tr w:rsidR="009E787F" w:rsidRPr="0023314E" w:rsidTr="00C24091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E787F" w:rsidRPr="004F779C" w:rsidRDefault="009E787F" w:rsidP="009E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И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9E787F" w:rsidRPr="004F779C" w:rsidRDefault="00A86B7D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97" w:type="dxa"/>
          </w:tcPr>
          <w:p w:rsidR="009E787F" w:rsidRDefault="00A86B7D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8" w:type="dxa"/>
          </w:tcPr>
          <w:p w:rsidR="009E787F" w:rsidRDefault="00A86B7D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9E787F" w:rsidRPr="009E787F" w:rsidRDefault="009E787F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9E787F" w:rsidRPr="009E787F" w:rsidRDefault="009E787F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7</w:t>
            </w:r>
          </w:p>
        </w:tc>
        <w:tc>
          <w:tcPr>
            <w:tcW w:w="1298" w:type="dxa"/>
            <w:vAlign w:val="center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1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7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2</w:t>
            </w:r>
          </w:p>
        </w:tc>
      </w:tr>
      <w:tr w:rsidR="00BD2239" w:rsidRPr="0023314E" w:rsidTr="00C24091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D2239" w:rsidRPr="004F779C" w:rsidRDefault="00BD2239" w:rsidP="00F5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ШДС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BD2239" w:rsidRPr="004F779C" w:rsidRDefault="00A86B7D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7" w:type="dxa"/>
          </w:tcPr>
          <w:p w:rsidR="00BD2239" w:rsidRDefault="00A86B7D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BD2239" w:rsidRDefault="00A86B7D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BD2239" w:rsidRDefault="009E787F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BD2239" w:rsidRDefault="009E787F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vAlign w:val="center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</w:tr>
      <w:tr w:rsidR="009E787F" w:rsidRPr="0023314E" w:rsidTr="00C24091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E787F" w:rsidRPr="004F779C" w:rsidRDefault="009E787F" w:rsidP="009E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чан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9E787F" w:rsidRPr="004F779C" w:rsidRDefault="002D5365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7" w:type="dxa"/>
          </w:tcPr>
          <w:p w:rsidR="009E787F" w:rsidRDefault="002D5365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8" w:type="dxa"/>
          </w:tcPr>
          <w:p w:rsidR="009E787F" w:rsidRDefault="002D5365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9E787F" w:rsidRPr="009E787F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9E787F" w:rsidRPr="009E787F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vAlign w:val="center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</w:tr>
      <w:tr w:rsidR="009E787F" w:rsidRPr="0023314E" w:rsidTr="00C24091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E787F" w:rsidRPr="004F779C" w:rsidRDefault="009E787F" w:rsidP="009E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сон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9E787F" w:rsidRPr="004F779C" w:rsidRDefault="002D5365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7" w:type="dxa"/>
          </w:tcPr>
          <w:p w:rsidR="009E787F" w:rsidRDefault="002D5365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9E787F" w:rsidRDefault="002D5365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9E787F" w:rsidRPr="009E787F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9E787F" w:rsidRPr="009E787F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vAlign w:val="center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E787F" w:rsidRPr="0023314E" w:rsidTr="00C24091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E787F" w:rsidRPr="004F779C" w:rsidRDefault="009E787F" w:rsidP="009E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9E787F" w:rsidRPr="004F779C" w:rsidRDefault="002D5365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:rsidR="009E787F" w:rsidRDefault="002D5365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9E787F" w:rsidRDefault="002D5365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9E787F" w:rsidRPr="009E787F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9E787F" w:rsidRPr="009E787F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298" w:type="dxa"/>
            <w:vAlign w:val="center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</w:tr>
      <w:tr w:rsidR="009E787F" w:rsidRPr="0023314E" w:rsidTr="0052441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E787F" w:rsidRPr="004F779C" w:rsidRDefault="009E787F" w:rsidP="009E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-Портов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9E787F" w:rsidRPr="004F779C" w:rsidRDefault="00A86B7D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:rsidR="009E787F" w:rsidRDefault="00A86B7D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9E787F" w:rsidRDefault="00A86B7D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bottom"/>
          </w:tcPr>
          <w:p w:rsidR="009E787F" w:rsidRPr="009E787F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bottom"/>
          </w:tcPr>
          <w:p w:rsidR="009E787F" w:rsidRPr="009E787F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vAlign w:val="center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6</w:t>
            </w:r>
          </w:p>
        </w:tc>
      </w:tr>
      <w:tr w:rsidR="009E787F" w:rsidRPr="0023314E" w:rsidTr="00C24091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E787F" w:rsidRPr="004F779C" w:rsidRDefault="009E787F" w:rsidP="009E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уль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И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9E787F" w:rsidRPr="004F779C" w:rsidRDefault="00A86B7D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7" w:type="dxa"/>
          </w:tcPr>
          <w:p w:rsidR="009E787F" w:rsidRDefault="00A86B7D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9E787F" w:rsidRDefault="00A86B7D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9E787F" w:rsidRPr="009E787F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9E787F" w:rsidRPr="009E787F" w:rsidRDefault="009E787F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7</w:t>
            </w:r>
          </w:p>
        </w:tc>
        <w:tc>
          <w:tcPr>
            <w:tcW w:w="1298" w:type="dxa"/>
            <w:vAlign w:val="center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3</w:t>
            </w:r>
          </w:p>
        </w:tc>
      </w:tr>
      <w:tr w:rsidR="00F57B30" w:rsidRPr="0023314E" w:rsidTr="00C24091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57B30" w:rsidRPr="001D62AB" w:rsidRDefault="00F57B30" w:rsidP="00F5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филиал в п. </w:t>
            </w:r>
            <w:proofErr w:type="spellStart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алов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F57B30" w:rsidRPr="004F779C" w:rsidRDefault="00A86B7D" w:rsidP="00F57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:rsidR="00F57B30" w:rsidRDefault="00A86B7D" w:rsidP="00F57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F57B30" w:rsidRDefault="00A86B7D" w:rsidP="00F57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F57B30" w:rsidRDefault="00F57B30" w:rsidP="00F57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F57B30" w:rsidRDefault="00F57B30" w:rsidP="00F57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F57B30" w:rsidRPr="004F779C" w:rsidRDefault="00F57B30" w:rsidP="00F57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vAlign w:val="center"/>
          </w:tcPr>
          <w:p w:rsidR="00F57B30" w:rsidRPr="004F779C" w:rsidRDefault="00F57B30" w:rsidP="00F57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F57B30" w:rsidRPr="004F779C" w:rsidRDefault="00F57B30" w:rsidP="00F57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F57B30" w:rsidRPr="004F779C" w:rsidRDefault="00F57B30" w:rsidP="00F57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E787F" w:rsidRPr="0023314E" w:rsidTr="00C24091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</w:tcPr>
          <w:p w:rsidR="009E787F" w:rsidRPr="004F779C" w:rsidRDefault="009E787F" w:rsidP="009E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анг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И </w:t>
            </w:r>
            <w:r w:rsidRPr="00F57B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кл. 2020г.)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97" w:type="dxa"/>
          </w:tcPr>
          <w:p w:rsidR="009E787F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9E787F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9E787F" w:rsidRPr="009E787F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9E787F" w:rsidRPr="009E787F" w:rsidRDefault="009E787F" w:rsidP="00874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87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9E787F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  <w:vAlign w:val="center"/>
          </w:tcPr>
          <w:p w:rsidR="009E787F" w:rsidRPr="004F779C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9E787F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9E787F" w:rsidRDefault="009E787F" w:rsidP="009E7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24091" w:rsidRPr="0023314E" w:rsidTr="00C24091">
        <w:trPr>
          <w:trHeight w:val="282"/>
        </w:trPr>
        <w:tc>
          <w:tcPr>
            <w:tcW w:w="3402" w:type="dxa"/>
            <w:shd w:val="clear" w:color="auto" w:fill="F2DBDB" w:themeFill="accent2" w:themeFillTint="33"/>
            <w:noWrap/>
            <w:vAlign w:val="center"/>
            <w:hideMark/>
          </w:tcPr>
          <w:p w:rsidR="00BD2239" w:rsidRPr="004F779C" w:rsidRDefault="00BD2239" w:rsidP="00F57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1524" w:type="dxa"/>
            <w:shd w:val="clear" w:color="auto" w:fill="F2DBDB" w:themeFill="accent2" w:themeFillTint="33"/>
            <w:noWrap/>
            <w:vAlign w:val="center"/>
          </w:tcPr>
          <w:p w:rsidR="00BD2239" w:rsidRPr="004F779C" w:rsidRDefault="00A86B7D" w:rsidP="00BD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97" w:type="dxa"/>
            <w:shd w:val="clear" w:color="auto" w:fill="F2DBDB" w:themeFill="accent2" w:themeFillTint="33"/>
          </w:tcPr>
          <w:p w:rsidR="00BD2239" w:rsidRDefault="00A86B7D" w:rsidP="0087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  <w:r w:rsidR="00874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BD2239" w:rsidRDefault="00A86B7D" w:rsidP="0087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  <w:r w:rsidR="00874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A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BD2239" w:rsidRDefault="00806042" w:rsidP="0087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  <w:r w:rsidR="00874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BD2239" w:rsidRDefault="002E0F23" w:rsidP="0087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874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.1</w:t>
            </w:r>
          </w:p>
        </w:tc>
        <w:tc>
          <w:tcPr>
            <w:tcW w:w="1298" w:type="dxa"/>
            <w:shd w:val="clear" w:color="auto" w:fill="F2DBDB" w:themeFill="accent2" w:themeFillTint="33"/>
            <w:vAlign w:val="center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.2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.0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BD2239" w:rsidRPr="004F779C" w:rsidRDefault="00BD2239" w:rsidP="00BD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.5</w:t>
            </w:r>
          </w:p>
        </w:tc>
      </w:tr>
      <w:tr w:rsidR="00A86B7D" w:rsidRPr="0023314E" w:rsidTr="00874121">
        <w:trPr>
          <w:trHeight w:val="282"/>
        </w:trPr>
        <w:tc>
          <w:tcPr>
            <w:tcW w:w="3402" w:type="dxa"/>
            <w:shd w:val="clear" w:color="auto" w:fill="E5B8B7" w:themeFill="accent2" w:themeFillTint="66"/>
            <w:noWrap/>
            <w:vAlign w:val="center"/>
            <w:hideMark/>
          </w:tcPr>
          <w:p w:rsidR="00A86B7D" w:rsidRPr="004F779C" w:rsidRDefault="00A86B7D" w:rsidP="00A8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524" w:type="dxa"/>
            <w:shd w:val="clear" w:color="auto" w:fill="E5B8B7" w:themeFill="accent2" w:themeFillTint="66"/>
            <w:noWrap/>
            <w:vAlign w:val="center"/>
          </w:tcPr>
          <w:p w:rsidR="00A86B7D" w:rsidRPr="004F779C" w:rsidRDefault="00A86B7D" w:rsidP="00A8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86B7D" w:rsidRPr="00A86B7D" w:rsidRDefault="00874121" w:rsidP="0087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.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86B7D" w:rsidRPr="00A86B7D" w:rsidRDefault="00874121" w:rsidP="0087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.7</w:t>
            </w:r>
          </w:p>
        </w:tc>
        <w:tc>
          <w:tcPr>
            <w:tcW w:w="1298" w:type="dxa"/>
            <w:shd w:val="clear" w:color="auto" w:fill="E5B8B7" w:themeFill="accent2" w:themeFillTint="66"/>
            <w:vAlign w:val="bottom"/>
          </w:tcPr>
          <w:p w:rsidR="00A86B7D" w:rsidRPr="00743C69" w:rsidRDefault="00A86B7D" w:rsidP="0087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874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  <w:shd w:val="clear" w:color="auto" w:fill="E5B8B7" w:themeFill="accent2" w:themeFillTint="66"/>
            <w:vAlign w:val="bottom"/>
          </w:tcPr>
          <w:p w:rsidR="00A86B7D" w:rsidRPr="00743C69" w:rsidRDefault="00A86B7D" w:rsidP="008741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874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shd w:val="clear" w:color="auto" w:fill="E5B8B7" w:themeFill="accent2" w:themeFillTint="66"/>
          </w:tcPr>
          <w:p w:rsidR="00A86B7D" w:rsidRPr="004F779C" w:rsidRDefault="00A86B7D" w:rsidP="00A8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1298" w:type="dxa"/>
            <w:shd w:val="clear" w:color="auto" w:fill="E5B8B7" w:themeFill="accent2" w:themeFillTint="66"/>
            <w:vAlign w:val="center"/>
          </w:tcPr>
          <w:p w:rsidR="00A86B7D" w:rsidRPr="004F779C" w:rsidRDefault="00A86B7D" w:rsidP="00A8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.4</w:t>
            </w:r>
          </w:p>
        </w:tc>
        <w:tc>
          <w:tcPr>
            <w:tcW w:w="1298" w:type="dxa"/>
            <w:shd w:val="clear" w:color="auto" w:fill="E5B8B7" w:themeFill="accent2" w:themeFillTint="66"/>
          </w:tcPr>
          <w:p w:rsidR="00A86B7D" w:rsidRPr="004F779C" w:rsidRDefault="00A86B7D" w:rsidP="00A8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.9</w:t>
            </w:r>
          </w:p>
        </w:tc>
        <w:tc>
          <w:tcPr>
            <w:tcW w:w="1298" w:type="dxa"/>
            <w:shd w:val="clear" w:color="auto" w:fill="E5B8B7" w:themeFill="accent2" w:themeFillTint="66"/>
          </w:tcPr>
          <w:p w:rsidR="00A86B7D" w:rsidRPr="004F779C" w:rsidRDefault="00A86B7D" w:rsidP="00A8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.3</w:t>
            </w:r>
          </w:p>
        </w:tc>
      </w:tr>
      <w:tr w:rsidR="00A86B7D" w:rsidRPr="0023314E" w:rsidTr="00CE6C3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86B7D" w:rsidRPr="004F779C" w:rsidRDefault="00A86B7D" w:rsidP="00A8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ай 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86B7D" w:rsidRPr="004F779C" w:rsidRDefault="00A86B7D" w:rsidP="00A8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59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B7D" w:rsidRPr="00A86B7D" w:rsidRDefault="00A86B7D" w:rsidP="0087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  <w:r w:rsidR="00874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B7D" w:rsidRPr="00A86B7D" w:rsidRDefault="00A86B7D" w:rsidP="0087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  <w:r w:rsidR="00874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bottom"/>
          </w:tcPr>
          <w:p w:rsidR="00A86B7D" w:rsidRPr="00743C69" w:rsidRDefault="00A86B7D" w:rsidP="0087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  <w:r w:rsidR="00874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bottom"/>
          </w:tcPr>
          <w:p w:rsidR="00A86B7D" w:rsidRPr="00743C69" w:rsidRDefault="00A86B7D" w:rsidP="0087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  <w:r w:rsidR="00874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4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8" w:type="dxa"/>
          </w:tcPr>
          <w:p w:rsidR="00A86B7D" w:rsidRPr="004F779C" w:rsidRDefault="00A86B7D" w:rsidP="00A8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.0</w:t>
            </w:r>
          </w:p>
        </w:tc>
        <w:tc>
          <w:tcPr>
            <w:tcW w:w="1298" w:type="dxa"/>
            <w:vAlign w:val="center"/>
          </w:tcPr>
          <w:p w:rsidR="00A86B7D" w:rsidRPr="004F779C" w:rsidRDefault="00A86B7D" w:rsidP="00A8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.4</w:t>
            </w:r>
          </w:p>
        </w:tc>
        <w:tc>
          <w:tcPr>
            <w:tcW w:w="1298" w:type="dxa"/>
          </w:tcPr>
          <w:p w:rsidR="00A86B7D" w:rsidRPr="004F779C" w:rsidRDefault="00A86B7D" w:rsidP="00A8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.3</w:t>
            </w:r>
          </w:p>
        </w:tc>
        <w:tc>
          <w:tcPr>
            <w:tcW w:w="1298" w:type="dxa"/>
          </w:tcPr>
          <w:p w:rsidR="00A86B7D" w:rsidRPr="004F779C" w:rsidRDefault="00A86B7D" w:rsidP="00A8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.9</w:t>
            </w:r>
          </w:p>
        </w:tc>
      </w:tr>
      <w:tr w:rsidR="00A86B7D" w:rsidRPr="00170C5D" w:rsidTr="00CE6C3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86B7D" w:rsidRPr="004F779C" w:rsidRDefault="00A86B7D" w:rsidP="00A8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A86B7D" w:rsidRPr="004F779C" w:rsidRDefault="00A86B7D" w:rsidP="00A86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822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B7D" w:rsidRPr="00A86B7D" w:rsidRDefault="00A86B7D" w:rsidP="0087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874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B7D" w:rsidRPr="00A86B7D" w:rsidRDefault="00A86B7D" w:rsidP="0087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  <w:r w:rsidR="00874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bottom"/>
          </w:tcPr>
          <w:p w:rsidR="00A86B7D" w:rsidRPr="00743C69" w:rsidRDefault="00A86B7D" w:rsidP="0087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  <w:r w:rsidR="00874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4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bottom"/>
          </w:tcPr>
          <w:p w:rsidR="00A86B7D" w:rsidRPr="00743C69" w:rsidRDefault="00A86B7D" w:rsidP="0087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  <w:r w:rsidR="00874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8" w:type="dxa"/>
          </w:tcPr>
          <w:p w:rsidR="00A86B7D" w:rsidRPr="004F779C" w:rsidRDefault="00A86B7D" w:rsidP="00A86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.6</w:t>
            </w:r>
          </w:p>
        </w:tc>
        <w:tc>
          <w:tcPr>
            <w:tcW w:w="1298" w:type="dxa"/>
            <w:vAlign w:val="center"/>
          </w:tcPr>
          <w:p w:rsidR="00A86B7D" w:rsidRPr="004F779C" w:rsidRDefault="00A86B7D" w:rsidP="00A86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7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.0</w:t>
            </w:r>
          </w:p>
        </w:tc>
        <w:tc>
          <w:tcPr>
            <w:tcW w:w="1298" w:type="dxa"/>
          </w:tcPr>
          <w:p w:rsidR="00A86B7D" w:rsidRPr="004F779C" w:rsidRDefault="00A86B7D" w:rsidP="00A86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.1</w:t>
            </w:r>
          </w:p>
        </w:tc>
        <w:tc>
          <w:tcPr>
            <w:tcW w:w="1298" w:type="dxa"/>
          </w:tcPr>
          <w:p w:rsidR="00A86B7D" w:rsidRPr="004F779C" w:rsidRDefault="00A86B7D" w:rsidP="00A86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.1</w:t>
            </w:r>
          </w:p>
        </w:tc>
      </w:tr>
    </w:tbl>
    <w:p w:rsidR="00ED4F45" w:rsidRDefault="00ED4F45" w:rsidP="00ED4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C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ВПР4 </w:t>
      </w:r>
      <w:r w:rsidR="00E86A17">
        <w:rPr>
          <w:rFonts w:ascii="Times New Roman" w:hAnsi="Times New Roman" w:cs="Times New Roman"/>
          <w:b/>
          <w:sz w:val="28"/>
          <w:szCs w:val="28"/>
        </w:rPr>
        <w:t xml:space="preserve">2021, 2020, </w:t>
      </w:r>
      <w:r w:rsidR="00E86A17" w:rsidRPr="00170C5D">
        <w:rPr>
          <w:rFonts w:ascii="Times New Roman" w:hAnsi="Times New Roman" w:cs="Times New Roman"/>
          <w:b/>
          <w:sz w:val="28"/>
          <w:szCs w:val="28"/>
        </w:rPr>
        <w:t>201</w:t>
      </w:r>
      <w:r w:rsidR="00E86A17">
        <w:rPr>
          <w:rFonts w:ascii="Times New Roman" w:hAnsi="Times New Roman" w:cs="Times New Roman"/>
          <w:b/>
          <w:sz w:val="28"/>
          <w:szCs w:val="28"/>
        </w:rPr>
        <w:t xml:space="preserve">9 и </w:t>
      </w:r>
      <w:r w:rsidR="00E86A17" w:rsidRPr="00257A9B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Pr="00170C5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окружающему миру</w:t>
      </w:r>
      <w:r w:rsidRPr="00170C5D">
        <w:rPr>
          <w:rFonts w:ascii="Times New Roman" w:hAnsi="Times New Roman" w:cs="Times New Roman"/>
          <w:b/>
          <w:sz w:val="28"/>
          <w:szCs w:val="28"/>
        </w:rPr>
        <w:t xml:space="preserve"> в разрезе общеобразовательных </w:t>
      </w:r>
      <w:r w:rsidR="006C35AD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3732E8" w:rsidRPr="00170C5D" w:rsidRDefault="003732E8" w:rsidP="00ED4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24"/>
        <w:gridCol w:w="1297"/>
        <w:gridCol w:w="1298"/>
        <w:gridCol w:w="1298"/>
        <w:gridCol w:w="1298"/>
        <w:gridCol w:w="1298"/>
        <w:gridCol w:w="1298"/>
        <w:gridCol w:w="1298"/>
        <w:gridCol w:w="1298"/>
      </w:tblGrid>
      <w:tr w:rsidR="003732E8" w:rsidRPr="00170C5D" w:rsidTr="00524414">
        <w:trPr>
          <w:trHeight w:val="313"/>
        </w:trPr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3732E8" w:rsidRPr="003D2586" w:rsidRDefault="003732E8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E4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524" w:type="dxa"/>
            <w:vMerge w:val="restart"/>
            <w:shd w:val="clear" w:color="auto" w:fill="auto"/>
            <w:noWrap/>
            <w:vAlign w:val="center"/>
            <w:hideMark/>
          </w:tcPr>
          <w:p w:rsidR="003732E8" w:rsidRPr="0047616A" w:rsidRDefault="003732E8" w:rsidP="0052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2595" w:type="dxa"/>
            <w:gridSpan w:val="2"/>
          </w:tcPr>
          <w:p w:rsidR="003732E8" w:rsidRDefault="003732E8" w:rsidP="0052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96" w:type="dxa"/>
            <w:gridSpan w:val="2"/>
            <w:shd w:val="clear" w:color="auto" w:fill="F2F2F2" w:themeFill="background1" w:themeFillShade="F2"/>
          </w:tcPr>
          <w:p w:rsidR="003732E8" w:rsidRDefault="003732E8" w:rsidP="0052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96" w:type="dxa"/>
            <w:gridSpan w:val="2"/>
            <w:vAlign w:val="center"/>
          </w:tcPr>
          <w:p w:rsidR="003732E8" w:rsidRDefault="003732E8" w:rsidP="0052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96" w:type="dxa"/>
            <w:gridSpan w:val="2"/>
            <w:vAlign w:val="center"/>
          </w:tcPr>
          <w:p w:rsidR="003732E8" w:rsidRDefault="003732E8" w:rsidP="0052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3732E8" w:rsidRPr="00170C5D" w:rsidTr="00524414">
        <w:trPr>
          <w:trHeight w:val="681"/>
        </w:trPr>
        <w:tc>
          <w:tcPr>
            <w:tcW w:w="3402" w:type="dxa"/>
            <w:vMerge/>
            <w:shd w:val="clear" w:color="auto" w:fill="auto"/>
            <w:noWrap/>
            <w:vAlign w:val="center"/>
            <w:hideMark/>
          </w:tcPr>
          <w:p w:rsidR="003732E8" w:rsidRPr="003D2586" w:rsidRDefault="003732E8" w:rsidP="0052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noWrap/>
            <w:vAlign w:val="center"/>
            <w:hideMark/>
          </w:tcPr>
          <w:p w:rsidR="003732E8" w:rsidRPr="003D2586" w:rsidRDefault="003732E8" w:rsidP="0052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3732E8" w:rsidRDefault="003732E8" w:rsidP="0052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 (%)</w:t>
            </w:r>
          </w:p>
        </w:tc>
        <w:tc>
          <w:tcPr>
            <w:tcW w:w="1298" w:type="dxa"/>
            <w:vAlign w:val="center"/>
          </w:tcPr>
          <w:p w:rsidR="003732E8" w:rsidRDefault="003732E8" w:rsidP="0052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  (%)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:rsidR="003732E8" w:rsidRDefault="003732E8" w:rsidP="0052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 (%)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:rsidR="003732E8" w:rsidRDefault="003732E8" w:rsidP="0052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  (%)</w:t>
            </w:r>
          </w:p>
        </w:tc>
        <w:tc>
          <w:tcPr>
            <w:tcW w:w="1298" w:type="dxa"/>
            <w:vAlign w:val="center"/>
          </w:tcPr>
          <w:p w:rsidR="003732E8" w:rsidRDefault="003732E8" w:rsidP="0052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 (%)</w:t>
            </w:r>
          </w:p>
        </w:tc>
        <w:tc>
          <w:tcPr>
            <w:tcW w:w="1298" w:type="dxa"/>
            <w:vAlign w:val="center"/>
          </w:tcPr>
          <w:p w:rsidR="003732E8" w:rsidRDefault="003732E8" w:rsidP="0052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  (%)</w:t>
            </w:r>
          </w:p>
        </w:tc>
        <w:tc>
          <w:tcPr>
            <w:tcW w:w="1298" w:type="dxa"/>
            <w:vAlign w:val="center"/>
          </w:tcPr>
          <w:p w:rsidR="003732E8" w:rsidRDefault="003732E8" w:rsidP="0052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 (%)</w:t>
            </w:r>
          </w:p>
        </w:tc>
        <w:tc>
          <w:tcPr>
            <w:tcW w:w="1298" w:type="dxa"/>
            <w:vAlign w:val="center"/>
          </w:tcPr>
          <w:p w:rsidR="003732E8" w:rsidRDefault="003732E8" w:rsidP="0052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  (%)</w:t>
            </w:r>
          </w:p>
        </w:tc>
      </w:tr>
      <w:tr w:rsidR="003B7ACA" w:rsidRPr="0023314E" w:rsidTr="00CE6C3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B7ACA" w:rsidRPr="004F779C" w:rsidRDefault="003B7ACA" w:rsidP="003B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Ш №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7ACA" w:rsidRPr="003B7ACA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ACA" w:rsidRPr="003B7ACA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ACA" w:rsidRPr="003B7ACA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3B7ACA" w:rsidRPr="00E86A17" w:rsidRDefault="003B7ACA" w:rsidP="001E7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1E7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3B7ACA" w:rsidRPr="00E86A17" w:rsidRDefault="003B7ACA" w:rsidP="001E7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E7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5</w:t>
            </w:r>
          </w:p>
        </w:tc>
      </w:tr>
      <w:tr w:rsidR="003B7ACA" w:rsidRPr="0023314E" w:rsidTr="00CE6C3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B7ACA" w:rsidRPr="004F779C" w:rsidRDefault="003B7ACA" w:rsidP="003B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7ACA" w:rsidRPr="003B7ACA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ACA" w:rsidRPr="003B7ACA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7ACA" w:rsidRPr="003B7ACA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3B7ACA" w:rsidRPr="00E86A17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3B7ACA" w:rsidRPr="00E86A17" w:rsidRDefault="003B7ACA" w:rsidP="001E7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1E7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5</w:t>
            </w:r>
          </w:p>
        </w:tc>
        <w:tc>
          <w:tcPr>
            <w:tcW w:w="1298" w:type="dxa"/>
            <w:vAlign w:val="center"/>
          </w:tcPr>
          <w:p w:rsidR="003B7ACA" w:rsidRDefault="003B7ACA" w:rsidP="003B7ACA">
            <w:pPr>
              <w:spacing w:after="0" w:line="240" w:lineRule="auto"/>
              <w:jc w:val="center"/>
            </w:pPr>
            <w:r w:rsidRPr="004E1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</w:tr>
      <w:tr w:rsidR="003B7ACA" w:rsidRPr="0023314E" w:rsidTr="00CE6C3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B7ACA" w:rsidRPr="004F779C" w:rsidRDefault="003B7ACA" w:rsidP="003B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Ш №3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7ACA" w:rsidRPr="003B7ACA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ACA" w:rsidRPr="003B7ACA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7ACA" w:rsidRPr="003B7ACA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3B7ACA" w:rsidRPr="00E86A17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3B7ACA" w:rsidRPr="00E86A17" w:rsidRDefault="003B7ACA" w:rsidP="001E7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1E7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7</w:t>
            </w:r>
          </w:p>
        </w:tc>
        <w:tc>
          <w:tcPr>
            <w:tcW w:w="1298" w:type="dxa"/>
            <w:vAlign w:val="center"/>
          </w:tcPr>
          <w:p w:rsidR="003B7ACA" w:rsidRDefault="003B7ACA" w:rsidP="003B7ACA">
            <w:pPr>
              <w:spacing w:after="0" w:line="240" w:lineRule="auto"/>
              <w:jc w:val="center"/>
            </w:pPr>
            <w:r w:rsidRPr="004E1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</w:t>
            </w:r>
          </w:p>
        </w:tc>
      </w:tr>
      <w:tr w:rsidR="003B7ACA" w:rsidRPr="0023314E" w:rsidTr="00CE6C34">
        <w:trPr>
          <w:trHeight w:val="33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B7ACA" w:rsidRPr="004F779C" w:rsidRDefault="003B7ACA" w:rsidP="003B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Ш №4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7ACA" w:rsidRPr="003B7ACA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ACA" w:rsidRPr="003B7ACA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ACA" w:rsidRPr="003B7ACA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3B7ACA" w:rsidRPr="00E86A17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3B7ACA" w:rsidRPr="00E86A17" w:rsidRDefault="003B7ACA" w:rsidP="001E7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1E7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4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5</w:t>
            </w:r>
          </w:p>
        </w:tc>
        <w:tc>
          <w:tcPr>
            <w:tcW w:w="1298" w:type="dxa"/>
            <w:vAlign w:val="center"/>
          </w:tcPr>
          <w:p w:rsidR="003B7ACA" w:rsidRDefault="003B7ACA" w:rsidP="003B7ACA">
            <w:pPr>
              <w:spacing w:after="0" w:line="240" w:lineRule="auto"/>
              <w:jc w:val="center"/>
            </w:pPr>
            <w:r w:rsidRPr="004E1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6</w:t>
            </w:r>
          </w:p>
        </w:tc>
      </w:tr>
      <w:tr w:rsidR="003B7ACA" w:rsidRPr="0023314E" w:rsidTr="00CE6C3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B7ACA" w:rsidRPr="004F779C" w:rsidRDefault="003B7ACA" w:rsidP="003B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Ш №5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7ACA" w:rsidRPr="003B7ACA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ACA" w:rsidRPr="003B7ACA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ACA" w:rsidRPr="003B7ACA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3B7ACA" w:rsidRPr="00E86A17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3B7ACA" w:rsidRPr="00E86A17" w:rsidRDefault="003B7ACA" w:rsidP="001E7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1E7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5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298" w:type="dxa"/>
            <w:vAlign w:val="center"/>
          </w:tcPr>
          <w:p w:rsidR="003B7ACA" w:rsidRDefault="003B7ACA" w:rsidP="003B7ACA">
            <w:pPr>
              <w:spacing w:after="0" w:line="240" w:lineRule="auto"/>
              <w:jc w:val="center"/>
            </w:pPr>
            <w:r w:rsidRPr="004E1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2</w:t>
            </w:r>
          </w:p>
        </w:tc>
      </w:tr>
      <w:tr w:rsidR="003B7ACA" w:rsidRPr="0023314E" w:rsidTr="00CE6C34">
        <w:trPr>
          <w:trHeight w:val="324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B7ACA" w:rsidRPr="004F779C" w:rsidRDefault="003B7ACA" w:rsidP="003B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Ш №7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7ACA" w:rsidRPr="003B7ACA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ACA" w:rsidRPr="003B7ACA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7ACA" w:rsidRPr="003B7ACA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3B7ACA" w:rsidRPr="00E86A17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3B7ACA" w:rsidRPr="00E86A17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8</w:t>
            </w:r>
          </w:p>
        </w:tc>
        <w:tc>
          <w:tcPr>
            <w:tcW w:w="1298" w:type="dxa"/>
            <w:vAlign w:val="center"/>
          </w:tcPr>
          <w:p w:rsidR="003B7ACA" w:rsidRDefault="003B7ACA" w:rsidP="003B7ACA">
            <w:pPr>
              <w:spacing w:after="0" w:line="240" w:lineRule="auto"/>
              <w:jc w:val="center"/>
            </w:pPr>
            <w:r w:rsidRPr="004E1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3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F2DBDB" w:themeFill="accent2" w:themeFillTint="33"/>
            <w:noWrap/>
            <w:vAlign w:val="center"/>
            <w:hideMark/>
          </w:tcPr>
          <w:p w:rsidR="00E86A17" w:rsidRPr="004F779C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динка</w:t>
            </w:r>
          </w:p>
        </w:tc>
        <w:tc>
          <w:tcPr>
            <w:tcW w:w="1524" w:type="dxa"/>
            <w:shd w:val="clear" w:color="auto" w:fill="F2DBDB" w:themeFill="accent2" w:themeFillTint="33"/>
            <w:noWrap/>
            <w:vAlign w:val="center"/>
            <w:hideMark/>
          </w:tcPr>
          <w:p w:rsidR="00E86A17" w:rsidRPr="004F779C" w:rsidRDefault="003B7ACA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97" w:type="dxa"/>
            <w:shd w:val="clear" w:color="auto" w:fill="F2DBDB" w:themeFill="accent2" w:themeFillTint="33"/>
          </w:tcPr>
          <w:p w:rsidR="00E86A17" w:rsidRDefault="003B7ACA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.0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E86A17" w:rsidRDefault="003B7ACA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.1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E86A17" w:rsidRDefault="00E86A17" w:rsidP="001E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  <w:r w:rsidR="001E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E86A17" w:rsidRDefault="00E86A17" w:rsidP="001E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="001E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.3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5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.3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.2</w:t>
            </w:r>
          </w:p>
        </w:tc>
      </w:tr>
      <w:tr w:rsidR="003B7ACA" w:rsidRPr="0023314E" w:rsidTr="00CE6C3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B7ACA" w:rsidRPr="004F779C" w:rsidRDefault="003B7ACA" w:rsidP="003B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г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3B7ACA" w:rsidRPr="004F779C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ACA" w:rsidRPr="003B7ACA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ACA" w:rsidRPr="003B7ACA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4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3B7ACA" w:rsidRPr="00E86A17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</w:t>
            </w: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3B7ACA" w:rsidRPr="00E86A17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4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2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7</w:t>
            </w:r>
          </w:p>
        </w:tc>
        <w:tc>
          <w:tcPr>
            <w:tcW w:w="1298" w:type="dxa"/>
          </w:tcPr>
          <w:p w:rsidR="003B7ACA" w:rsidRPr="001A5B33" w:rsidRDefault="003B7ACA" w:rsidP="003B7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6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</w:tcPr>
          <w:p w:rsidR="00E86A17" w:rsidRPr="001D62AB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филиал в п. </w:t>
            </w:r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E86A17" w:rsidRPr="004F779C" w:rsidRDefault="003B7ACA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:rsidR="00E86A17" w:rsidRDefault="003B7ACA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Default="003B7ACA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9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86A17" w:rsidRPr="004F779C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т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E86A17" w:rsidRPr="004F779C" w:rsidRDefault="003B7ACA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7" w:type="dxa"/>
          </w:tcPr>
          <w:p w:rsidR="00E86A17" w:rsidRDefault="003B7ACA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Default="003B7ACA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7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86A17" w:rsidRPr="004F779C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ыбин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E86A17" w:rsidRPr="003B7ACA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98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86A17" w:rsidRPr="004F779C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дас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ШИ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E86A17" w:rsidRPr="004F779C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7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86A17" w:rsidRPr="004F779C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н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СДС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E86A17" w:rsidRPr="004F779C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7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86A17" w:rsidRPr="004F779C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ырык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ШДС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E86A17" w:rsidRPr="004F779C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7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E86A17" w:rsidRDefault="00E86A17" w:rsidP="00E86A17">
            <w:pPr>
              <w:spacing w:after="0" w:line="240" w:lineRule="auto"/>
              <w:jc w:val="center"/>
            </w:pPr>
            <w:r w:rsidRPr="004A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86A17" w:rsidRPr="004F779C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игай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ШИ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E86A17" w:rsidRPr="004F779C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Default="00E27213" w:rsidP="00E27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E86A17" w:rsidRDefault="00E86A17" w:rsidP="00E86A17">
            <w:pPr>
              <w:spacing w:after="0" w:line="240" w:lineRule="auto"/>
              <w:jc w:val="center"/>
            </w:pPr>
            <w:r w:rsidRPr="004A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86A17" w:rsidRPr="004F779C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ай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Ш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E86A17" w:rsidRPr="004F779C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1E7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1E7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E86A17" w:rsidRDefault="00E86A17" w:rsidP="00E86A17">
            <w:pPr>
              <w:spacing w:after="0" w:line="240" w:lineRule="auto"/>
              <w:jc w:val="center"/>
            </w:pPr>
            <w:r w:rsidRPr="004A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86A17" w:rsidRPr="004F779C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И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E86A17" w:rsidRPr="004F779C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7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98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1E7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1E7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1E7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E7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7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6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86A17" w:rsidRPr="004F779C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ШДС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E86A17" w:rsidRPr="004F779C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8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E86A17" w:rsidRDefault="00E86A17" w:rsidP="00E86A17">
            <w:pPr>
              <w:spacing w:after="0" w:line="240" w:lineRule="auto"/>
              <w:jc w:val="center"/>
            </w:pPr>
            <w:r w:rsidRPr="00E05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86A17" w:rsidRPr="004F779C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чан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E86A17" w:rsidRPr="004F779C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7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8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E86A17" w:rsidRDefault="00E86A17" w:rsidP="00E86A17">
            <w:pPr>
              <w:spacing w:after="0" w:line="240" w:lineRule="auto"/>
              <w:jc w:val="center"/>
            </w:pPr>
            <w:r w:rsidRPr="00E05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86A17" w:rsidRPr="004F779C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сон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E86A17" w:rsidRPr="004F779C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7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Default="00E86A17" w:rsidP="00E86A17">
            <w:pPr>
              <w:spacing w:after="0" w:line="240" w:lineRule="auto"/>
              <w:jc w:val="center"/>
            </w:pPr>
            <w:r w:rsidRPr="00E05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86A17" w:rsidRPr="004F779C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E86A17" w:rsidRPr="004F779C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1E7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1E7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E86A17" w:rsidRDefault="00E86A17" w:rsidP="00E86A17">
            <w:pPr>
              <w:spacing w:after="0" w:line="240" w:lineRule="auto"/>
              <w:jc w:val="center"/>
            </w:pPr>
            <w:r w:rsidRPr="00E05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86A17" w:rsidRPr="004F779C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-Портов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E86A17" w:rsidRPr="004F779C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E86A17" w:rsidRDefault="00E86A17" w:rsidP="00E86A17">
            <w:pPr>
              <w:spacing w:after="0" w:line="240" w:lineRule="auto"/>
              <w:jc w:val="center"/>
            </w:pPr>
            <w:r w:rsidRPr="00E05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86A17" w:rsidRPr="004F779C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уль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И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E86A17" w:rsidRPr="004F779C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7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1E7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1E7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1E7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1E7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8" w:type="dxa"/>
          </w:tcPr>
          <w:p w:rsidR="00E86A17" w:rsidRDefault="00E86A17" w:rsidP="00E86A17">
            <w:pPr>
              <w:spacing w:after="0" w:line="240" w:lineRule="auto"/>
              <w:jc w:val="center"/>
            </w:pPr>
            <w:r w:rsidRPr="00E05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86A17" w:rsidRPr="001D62AB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филиал в п. </w:t>
            </w:r>
            <w:proofErr w:type="spellStart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алов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E86A17" w:rsidRPr="004F779C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Default="00E27213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E86A17" w:rsidRDefault="00E86A17" w:rsidP="00E86A17">
            <w:pPr>
              <w:spacing w:after="0" w:line="240" w:lineRule="auto"/>
              <w:jc w:val="center"/>
            </w:pPr>
            <w:r w:rsidRPr="00E05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</w:tcPr>
          <w:p w:rsidR="00E86A17" w:rsidRPr="004F779C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анг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И </w:t>
            </w:r>
            <w:r w:rsidRPr="00F57B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кл. 2020г.)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E86A17" w:rsidRPr="004F779C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97" w:type="dxa"/>
          </w:tcPr>
          <w:p w:rsid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1E7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E7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F2DBDB" w:themeFill="accent2" w:themeFillTint="33"/>
            <w:noWrap/>
            <w:vAlign w:val="center"/>
            <w:hideMark/>
          </w:tcPr>
          <w:p w:rsidR="00E86A17" w:rsidRPr="004F779C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1524" w:type="dxa"/>
            <w:shd w:val="clear" w:color="auto" w:fill="F2DBDB" w:themeFill="accent2" w:themeFillTint="33"/>
            <w:noWrap/>
            <w:vAlign w:val="center"/>
          </w:tcPr>
          <w:p w:rsidR="00E86A17" w:rsidRPr="004F779C" w:rsidRDefault="00E27213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97" w:type="dxa"/>
            <w:shd w:val="clear" w:color="auto" w:fill="F2DBDB" w:themeFill="accent2" w:themeFillTint="33"/>
          </w:tcPr>
          <w:p w:rsidR="00E86A17" w:rsidRDefault="001E71D6" w:rsidP="001E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.4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E86A17" w:rsidRDefault="001E71D6" w:rsidP="001E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.1</w:t>
            </w:r>
            <w:r w:rsidR="00E86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E86A17" w:rsidRDefault="00E86A17" w:rsidP="001E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  <w:r w:rsidR="001E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E86A17" w:rsidRDefault="00E86A17" w:rsidP="001E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  <w:r w:rsidR="001E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.2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5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1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.9</w:t>
            </w:r>
          </w:p>
        </w:tc>
        <w:tc>
          <w:tcPr>
            <w:tcW w:w="1298" w:type="dxa"/>
            <w:shd w:val="clear" w:color="auto" w:fill="F2DBDB" w:themeFill="accent2" w:themeFillTint="33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.6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E5B8B7" w:themeFill="accent2" w:themeFillTint="66"/>
            <w:noWrap/>
            <w:vAlign w:val="center"/>
            <w:hideMark/>
          </w:tcPr>
          <w:p w:rsidR="00E86A17" w:rsidRPr="004F779C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524" w:type="dxa"/>
            <w:shd w:val="clear" w:color="auto" w:fill="E5B8B7" w:themeFill="accent2" w:themeFillTint="66"/>
            <w:noWrap/>
            <w:vAlign w:val="center"/>
          </w:tcPr>
          <w:p w:rsidR="00E86A17" w:rsidRPr="004F779C" w:rsidRDefault="001E71D6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297" w:type="dxa"/>
            <w:shd w:val="clear" w:color="auto" w:fill="E5B8B7" w:themeFill="accent2" w:themeFillTint="66"/>
          </w:tcPr>
          <w:p w:rsidR="00E86A17" w:rsidRDefault="001E71D6" w:rsidP="001E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.8</w:t>
            </w:r>
          </w:p>
        </w:tc>
        <w:tc>
          <w:tcPr>
            <w:tcW w:w="1298" w:type="dxa"/>
            <w:shd w:val="clear" w:color="auto" w:fill="E5B8B7" w:themeFill="accent2" w:themeFillTint="66"/>
          </w:tcPr>
          <w:p w:rsidR="00E86A17" w:rsidRDefault="001E71D6" w:rsidP="001E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1298" w:type="dxa"/>
            <w:shd w:val="clear" w:color="auto" w:fill="E5B8B7" w:themeFill="accent2" w:themeFillTint="66"/>
          </w:tcPr>
          <w:p w:rsidR="00E86A17" w:rsidRPr="00E86A17" w:rsidRDefault="00E86A17" w:rsidP="001E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  <w:r w:rsidR="001E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8" w:type="dxa"/>
            <w:shd w:val="clear" w:color="auto" w:fill="E5B8B7" w:themeFill="accent2" w:themeFillTint="66"/>
          </w:tcPr>
          <w:p w:rsidR="00E86A17" w:rsidRPr="00E86A17" w:rsidRDefault="00E86A17" w:rsidP="001E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r w:rsidR="001E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8" w:type="dxa"/>
            <w:shd w:val="clear" w:color="auto" w:fill="E5B8B7" w:themeFill="accent2" w:themeFillTint="66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.2</w:t>
            </w:r>
          </w:p>
        </w:tc>
        <w:tc>
          <w:tcPr>
            <w:tcW w:w="1298" w:type="dxa"/>
            <w:shd w:val="clear" w:color="auto" w:fill="E5B8B7" w:themeFill="accent2" w:themeFillTint="66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5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.8</w:t>
            </w:r>
          </w:p>
        </w:tc>
        <w:tc>
          <w:tcPr>
            <w:tcW w:w="1298" w:type="dxa"/>
            <w:shd w:val="clear" w:color="auto" w:fill="E5B8B7" w:themeFill="accent2" w:themeFillTint="66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.0</w:t>
            </w:r>
          </w:p>
        </w:tc>
        <w:tc>
          <w:tcPr>
            <w:tcW w:w="1298" w:type="dxa"/>
            <w:shd w:val="clear" w:color="auto" w:fill="E5B8B7" w:themeFill="accent2" w:themeFillTint="66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.9</w:t>
            </w:r>
          </w:p>
        </w:tc>
      </w:tr>
      <w:tr w:rsidR="00E86A17" w:rsidRPr="0023314E" w:rsidTr="0052441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86A17" w:rsidRPr="004F779C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ай 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E86A17" w:rsidRPr="004F779C" w:rsidRDefault="001E71D6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306</w:t>
            </w:r>
          </w:p>
        </w:tc>
        <w:tc>
          <w:tcPr>
            <w:tcW w:w="1297" w:type="dxa"/>
          </w:tcPr>
          <w:p w:rsidR="00E86A17" w:rsidRDefault="001E71D6" w:rsidP="001E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.2</w:t>
            </w:r>
          </w:p>
        </w:tc>
        <w:tc>
          <w:tcPr>
            <w:tcW w:w="1298" w:type="dxa"/>
          </w:tcPr>
          <w:p w:rsidR="00E86A17" w:rsidRDefault="001E71D6" w:rsidP="001E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.6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1E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  <w:r w:rsidR="001E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1E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="001E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.4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5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.1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.4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.8</w:t>
            </w:r>
          </w:p>
        </w:tc>
      </w:tr>
      <w:tr w:rsidR="00E86A17" w:rsidRPr="00170C5D" w:rsidTr="00524414">
        <w:trPr>
          <w:trHeight w:val="282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86A17" w:rsidRPr="004F779C" w:rsidRDefault="00E86A17" w:rsidP="00E8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E86A17" w:rsidRPr="004F779C" w:rsidRDefault="001E71D6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8096</w:t>
            </w:r>
          </w:p>
        </w:tc>
        <w:tc>
          <w:tcPr>
            <w:tcW w:w="1297" w:type="dxa"/>
          </w:tcPr>
          <w:p w:rsidR="00E86A17" w:rsidRDefault="001E71D6" w:rsidP="001E7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.8</w:t>
            </w:r>
          </w:p>
        </w:tc>
        <w:tc>
          <w:tcPr>
            <w:tcW w:w="1298" w:type="dxa"/>
          </w:tcPr>
          <w:p w:rsidR="00E86A17" w:rsidRDefault="001E71D6" w:rsidP="001E7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1E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  <w:r w:rsidR="001E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E86A17" w:rsidRPr="00E86A17" w:rsidRDefault="00E86A17" w:rsidP="001E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  <w:r w:rsidR="001E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.0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B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.9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.1</w:t>
            </w:r>
          </w:p>
        </w:tc>
        <w:tc>
          <w:tcPr>
            <w:tcW w:w="1298" w:type="dxa"/>
          </w:tcPr>
          <w:p w:rsidR="00E86A17" w:rsidRPr="001A5B33" w:rsidRDefault="00E86A17" w:rsidP="00E86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.7</w:t>
            </w:r>
          </w:p>
        </w:tc>
      </w:tr>
    </w:tbl>
    <w:p w:rsidR="00ED4F45" w:rsidRDefault="004A3F79" w:rsidP="00CE6C3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ОД р</w:t>
      </w:r>
      <w:r w:rsidR="00CE6C34" w:rsidRPr="00170C5D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CE6C34" w:rsidRPr="00170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C34">
        <w:rPr>
          <w:rFonts w:ascii="Times New Roman" w:hAnsi="Times New Roman" w:cs="Times New Roman"/>
          <w:b/>
          <w:sz w:val="28"/>
          <w:szCs w:val="28"/>
        </w:rPr>
        <w:t>ВПР4</w:t>
      </w:r>
      <w:r w:rsidR="009E468B">
        <w:rPr>
          <w:rFonts w:ascii="Times New Roman" w:hAnsi="Times New Roman" w:cs="Times New Roman"/>
          <w:b/>
          <w:sz w:val="28"/>
          <w:szCs w:val="28"/>
        </w:rPr>
        <w:t>_</w:t>
      </w:r>
      <w:r w:rsidR="00CE6C34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едметам</w:t>
      </w:r>
      <w:bookmarkStart w:id="0" w:name="_GoBack"/>
      <w:bookmarkEnd w:id="0"/>
    </w:p>
    <w:tbl>
      <w:tblPr>
        <w:tblW w:w="15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915"/>
        <w:gridCol w:w="1915"/>
        <w:gridCol w:w="1915"/>
        <w:gridCol w:w="1915"/>
        <w:gridCol w:w="1915"/>
        <w:gridCol w:w="1915"/>
      </w:tblGrid>
      <w:tr w:rsidR="009E468B" w:rsidTr="009E468B">
        <w:trPr>
          <w:trHeight w:val="332"/>
        </w:trPr>
        <w:tc>
          <w:tcPr>
            <w:tcW w:w="3970" w:type="dxa"/>
            <w:vMerge w:val="restart"/>
            <w:shd w:val="clear" w:color="auto" w:fill="auto"/>
            <w:noWrap/>
            <w:vAlign w:val="center"/>
            <w:hideMark/>
          </w:tcPr>
          <w:p w:rsidR="009E468B" w:rsidRPr="003D2586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830" w:type="dxa"/>
            <w:gridSpan w:val="2"/>
          </w:tcPr>
          <w:p w:rsidR="009E468B" w:rsidRPr="009E468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830" w:type="dxa"/>
            <w:gridSpan w:val="2"/>
          </w:tcPr>
          <w:p w:rsidR="009E468B" w:rsidRP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468B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ка</w:t>
            </w:r>
          </w:p>
        </w:tc>
        <w:tc>
          <w:tcPr>
            <w:tcW w:w="3830" w:type="dxa"/>
            <w:gridSpan w:val="2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68B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9E468B">
              <w:rPr>
                <w:rFonts w:ascii="Times New Roman" w:hAnsi="Times New Roman" w:cs="Times New Roman"/>
                <w:b/>
                <w:sz w:val="24"/>
                <w:szCs w:val="28"/>
              </w:rPr>
              <w:t>кружающ</w:t>
            </w:r>
            <w:r w:rsidRPr="009E468B">
              <w:rPr>
                <w:rFonts w:ascii="Times New Roman" w:hAnsi="Times New Roman" w:cs="Times New Roman"/>
                <w:b/>
                <w:sz w:val="24"/>
                <w:szCs w:val="28"/>
              </w:rPr>
              <w:t>ий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E468B">
              <w:rPr>
                <w:rFonts w:ascii="Times New Roman" w:hAnsi="Times New Roman" w:cs="Times New Roman"/>
                <w:b/>
                <w:sz w:val="24"/>
                <w:szCs w:val="28"/>
              </w:rPr>
              <w:t>мир</w:t>
            </w:r>
          </w:p>
        </w:tc>
      </w:tr>
      <w:tr w:rsidR="009E468B" w:rsidTr="009E468B">
        <w:trPr>
          <w:trHeight w:val="724"/>
        </w:trPr>
        <w:tc>
          <w:tcPr>
            <w:tcW w:w="3970" w:type="dxa"/>
            <w:vMerge/>
            <w:shd w:val="clear" w:color="auto" w:fill="auto"/>
            <w:noWrap/>
            <w:vAlign w:val="center"/>
            <w:hideMark/>
          </w:tcPr>
          <w:p w:rsidR="009E468B" w:rsidRPr="003D2586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9E468B" w:rsidRPr="00257A9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ый уровень (%)</w:t>
            </w:r>
          </w:p>
        </w:tc>
        <w:tc>
          <w:tcPr>
            <w:tcW w:w="1915" w:type="dxa"/>
            <w:vAlign w:val="center"/>
          </w:tcPr>
          <w:p w:rsidR="009E468B" w:rsidRPr="00257A9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   (%)</w:t>
            </w:r>
          </w:p>
        </w:tc>
        <w:tc>
          <w:tcPr>
            <w:tcW w:w="1915" w:type="dxa"/>
            <w:vAlign w:val="center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 (%)</w:t>
            </w:r>
          </w:p>
        </w:tc>
        <w:tc>
          <w:tcPr>
            <w:tcW w:w="1915" w:type="dxa"/>
            <w:vAlign w:val="center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  (%)</w:t>
            </w:r>
          </w:p>
        </w:tc>
        <w:tc>
          <w:tcPr>
            <w:tcW w:w="1915" w:type="dxa"/>
            <w:vAlign w:val="center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 (%)</w:t>
            </w:r>
          </w:p>
        </w:tc>
        <w:tc>
          <w:tcPr>
            <w:tcW w:w="1915" w:type="dxa"/>
            <w:vAlign w:val="center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  (%)</w:t>
            </w:r>
          </w:p>
        </w:tc>
      </w:tr>
      <w:tr w:rsidR="009E468B" w:rsidRPr="003B7ACA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Ш №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505281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505281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143CC7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143CC7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3B7ACA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3B7ACA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</w:t>
            </w:r>
          </w:p>
        </w:tc>
      </w:tr>
      <w:tr w:rsidR="009E468B" w:rsidRPr="003B7ACA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505281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468B" w:rsidRPr="00505281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143CC7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468B" w:rsidRPr="00143CC7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3B7ACA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468B" w:rsidRPr="003B7ACA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</w:tr>
      <w:tr w:rsidR="009E468B" w:rsidRPr="003B7ACA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Ш №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505281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468B" w:rsidRPr="00505281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143CC7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468B" w:rsidRPr="00143CC7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3B7ACA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468B" w:rsidRPr="003B7ACA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9E468B" w:rsidRPr="003B7ACA" w:rsidTr="009E468B">
        <w:trPr>
          <w:trHeight w:val="358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Ш №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505281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505281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143CC7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143CC7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9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3B7ACA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3B7ACA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E468B" w:rsidRPr="003B7ACA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Ш №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505281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505281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143CC7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</w:t>
            </w:r>
            <w:r w:rsidRPr="0014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143CC7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</w:t>
            </w:r>
            <w:r w:rsidRPr="0014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3B7ACA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3B7ACA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E468B" w:rsidRPr="003B7ACA" w:rsidTr="009E468B">
        <w:trPr>
          <w:trHeight w:val="344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Ш №7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505281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468B" w:rsidRPr="00505281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143CC7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468B" w:rsidRPr="00143CC7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7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3B7ACA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468B" w:rsidRPr="003B7ACA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F2DBDB" w:themeFill="accent2" w:themeFillTint="33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динка</w:t>
            </w:r>
          </w:p>
        </w:tc>
        <w:tc>
          <w:tcPr>
            <w:tcW w:w="1915" w:type="dxa"/>
            <w:shd w:val="clear" w:color="auto" w:fill="F2DBDB" w:themeFill="accent2" w:themeFillTint="33"/>
            <w:vAlign w:val="center"/>
          </w:tcPr>
          <w:p w:rsidR="009E468B" w:rsidRPr="001D62A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5" w:type="dxa"/>
            <w:shd w:val="clear" w:color="auto" w:fill="F2DBDB" w:themeFill="accent2" w:themeFillTint="33"/>
            <w:vAlign w:val="center"/>
          </w:tcPr>
          <w:p w:rsidR="009E468B" w:rsidRPr="001D62A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5" w:type="dxa"/>
            <w:shd w:val="clear" w:color="auto" w:fill="F2DBDB" w:themeFill="accent2" w:themeFillTint="33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.6</w:t>
            </w:r>
          </w:p>
        </w:tc>
        <w:tc>
          <w:tcPr>
            <w:tcW w:w="1915" w:type="dxa"/>
            <w:shd w:val="clear" w:color="auto" w:fill="F2DBDB" w:themeFill="accent2" w:themeFillTint="33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.4</w:t>
            </w:r>
          </w:p>
        </w:tc>
        <w:tc>
          <w:tcPr>
            <w:tcW w:w="1915" w:type="dxa"/>
            <w:shd w:val="clear" w:color="auto" w:fill="F2DBDB" w:themeFill="accent2" w:themeFillTint="33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.0</w:t>
            </w:r>
          </w:p>
        </w:tc>
        <w:tc>
          <w:tcPr>
            <w:tcW w:w="1915" w:type="dxa"/>
            <w:shd w:val="clear" w:color="auto" w:fill="F2DBDB" w:themeFill="accent2" w:themeFillTint="33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.1</w:t>
            </w:r>
          </w:p>
        </w:tc>
      </w:tr>
      <w:tr w:rsidR="009E468B" w:rsidRPr="003B7ACA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г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A86B7D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A86B7D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3B7ACA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3B7ACA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4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</w:tcPr>
          <w:p w:rsidR="009E468B" w:rsidRPr="001D62AB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филиал в п. </w:t>
            </w:r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9E468B" w:rsidRPr="001D62A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vAlign w:val="center"/>
          </w:tcPr>
          <w:p w:rsidR="009E468B" w:rsidRPr="001D62A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т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ыбин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дас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ШИ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н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СДС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ырык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ШДС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игай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ШИ</w:t>
            </w:r>
          </w:p>
        </w:tc>
        <w:tc>
          <w:tcPr>
            <w:tcW w:w="1915" w:type="dxa"/>
          </w:tcPr>
          <w:p w:rsidR="009E468B" w:rsidRPr="001D62A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vAlign w:val="center"/>
          </w:tcPr>
          <w:p w:rsidR="009E468B" w:rsidRPr="001D62A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ай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Ш</w:t>
            </w:r>
          </w:p>
        </w:tc>
        <w:tc>
          <w:tcPr>
            <w:tcW w:w="1915" w:type="dxa"/>
          </w:tcPr>
          <w:p w:rsidR="009E468B" w:rsidRPr="001D62A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vAlign w:val="center"/>
          </w:tcPr>
          <w:p w:rsidR="009E468B" w:rsidRPr="001D62A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И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8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3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ШДС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чан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сон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915" w:type="dxa"/>
          </w:tcPr>
          <w:p w:rsidR="009E468B" w:rsidRPr="001D62A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vAlign w:val="center"/>
          </w:tcPr>
          <w:p w:rsidR="009E468B" w:rsidRPr="001D62A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-Портов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915" w:type="dxa"/>
          </w:tcPr>
          <w:p w:rsidR="009E468B" w:rsidRPr="001D62A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vAlign w:val="center"/>
          </w:tcPr>
          <w:p w:rsidR="009E468B" w:rsidRPr="001D62A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ульская</w:t>
            </w:r>
            <w:proofErr w:type="spellEnd"/>
            <w:r w:rsidRPr="004F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И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1D62AB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филиал в п. </w:t>
            </w:r>
            <w:proofErr w:type="spellStart"/>
            <w:r w:rsidRPr="001D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алов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9E468B" w:rsidRPr="001D62A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  <w:vAlign w:val="center"/>
          </w:tcPr>
          <w:p w:rsidR="009E468B" w:rsidRPr="001D62A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F2DBDB" w:themeFill="accent2" w:themeFillTint="33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1915" w:type="dxa"/>
            <w:shd w:val="clear" w:color="auto" w:fill="F2DBDB" w:themeFill="accent2" w:themeFillTint="33"/>
          </w:tcPr>
          <w:p w:rsidR="009E468B" w:rsidRPr="001D62A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5" w:type="dxa"/>
            <w:shd w:val="clear" w:color="auto" w:fill="F2DBDB" w:themeFill="accent2" w:themeFillTint="33"/>
            <w:vAlign w:val="center"/>
          </w:tcPr>
          <w:p w:rsidR="009E468B" w:rsidRPr="001D62A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5" w:type="dxa"/>
            <w:shd w:val="clear" w:color="auto" w:fill="F2DBDB" w:themeFill="accent2" w:themeFillTint="33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.7</w:t>
            </w:r>
          </w:p>
        </w:tc>
        <w:tc>
          <w:tcPr>
            <w:tcW w:w="1915" w:type="dxa"/>
            <w:shd w:val="clear" w:color="auto" w:fill="F2DBDB" w:themeFill="accent2" w:themeFillTint="33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8.1 </w:t>
            </w:r>
          </w:p>
        </w:tc>
        <w:tc>
          <w:tcPr>
            <w:tcW w:w="1915" w:type="dxa"/>
            <w:shd w:val="clear" w:color="auto" w:fill="F2DBDB" w:themeFill="accent2" w:themeFillTint="33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.4</w:t>
            </w:r>
          </w:p>
        </w:tc>
        <w:tc>
          <w:tcPr>
            <w:tcW w:w="1915" w:type="dxa"/>
            <w:shd w:val="clear" w:color="auto" w:fill="F2DBDB" w:themeFill="accent2" w:themeFillTint="33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0.1 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E5B8B7" w:themeFill="accent2" w:themeFillTint="66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915" w:type="dxa"/>
            <w:shd w:val="clear" w:color="auto" w:fill="E5B8B7" w:themeFill="accent2" w:themeFillTint="66"/>
          </w:tcPr>
          <w:p w:rsidR="009E468B" w:rsidRPr="001D62A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5" w:type="dxa"/>
            <w:shd w:val="clear" w:color="auto" w:fill="E5B8B7" w:themeFill="accent2" w:themeFillTint="66"/>
            <w:vAlign w:val="center"/>
          </w:tcPr>
          <w:p w:rsidR="009E468B" w:rsidRPr="001D62A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9E468B" w:rsidRPr="00A86B7D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.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9E468B" w:rsidRPr="00A86B7D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.7</w:t>
            </w:r>
          </w:p>
        </w:tc>
        <w:tc>
          <w:tcPr>
            <w:tcW w:w="1915" w:type="dxa"/>
            <w:shd w:val="clear" w:color="auto" w:fill="E5B8B7" w:themeFill="accent2" w:themeFillTint="66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.8</w:t>
            </w:r>
          </w:p>
        </w:tc>
        <w:tc>
          <w:tcPr>
            <w:tcW w:w="1915" w:type="dxa"/>
            <w:shd w:val="clear" w:color="auto" w:fill="E5B8B7" w:themeFill="accent2" w:themeFillTint="66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.4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ай 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F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A86B7D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.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A86B7D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.9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.2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.6</w:t>
            </w:r>
          </w:p>
        </w:tc>
      </w:tr>
      <w:tr w:rsidR="009E468B" w:rsidTr="009E468B">
        <w:trPr>
          <w:trHeight w:val="299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9E468B" w:rsidRPr="004F779C" w:rsidRDefault="009E468B" w:rsidP="009E4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4F20D9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A86B7D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8B" w:rsidRPr="00A86B7D" w:rsidRDefault="009E468B" w:rsidP="009E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.1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.8</w:t>
            </w:r>
          </w:p>
        </w:tc>
        <w:tc>
          <w:tcPr>
            <w:tcW w:w="1915" w:type="dxa"/>
          </w:tcPr>
          <w:p w:rsidR="009E468B" w:rsidRDefault="009E468B" w:rsidP="009E4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.3</w:t>
            </w:r>
          </w:p>
        </w:tc>
      </w:tr>
    </w:tbl>
    <w:p w:rsidR="00CE6C34" w:rsidRDefault="00CE6C34" w:rsidP="004A3F79">
      <w:pPr>
        <w:spacing w:before="240"/>
      </w:pPr>
    </w:p>
    <w:sectPr w:rsidR="00CE6C34" w:rsidSect="00C24091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A4"/>
    <w:rsid w:val="000056DC"/>
    <w:rsid w:val="00012463"/>
    <w:rsid w:val="00013D96"/>
    <w:rsid w:val="00014737"/>
    <w:rsid w:val="00017D62"/>
    <w:rsid w:val="00023F4C"/>
    <w:rsid w:val="00036D13"/>
    <w:rsid w:val="00060D7C"/>
    <w:rsid w:val="000655E8"/>
    <w:rsid w:val="000778B1"/>
    <w:rsid w:val="00083257"/>
    <w:rsid w:val="0008349E"/>
    <w:rsid w:val="000A6257"/>
    <w:rsid w:val="000A6649"/>
    <w:rsid w:val="000B228F"/>
    <w:rsid w:val="000E5B7B"/>
    <w:rsid w:val="000F72FA"/>
    <w:rsid w:val="001010B6"/>
    <w:rsid w:val="001071C1"/>
    <w:rsid w:val="00130608"/>
    <w:rsid w:val="001313A2"/>
    <w:rsid w:val="00143CC7"/>
    <w:rsid w:val="001446FC"/>
    <w:rsid w:val="00162924"/>
    <w:rsid w:val="00180A98"/>
    <w:rsid w:val="001823B3"/>
    <w:rsid w:val="00194C61"/>
    <w:rsid w:val="001A4670"/>
    <w:rsid w:val="001A5B33"/>
    <w:rsid w:val="001A65FC"/>
    <w:rsid w:val="001A73A3"/>
    <w:rsid w:val="001B5BC4"/>
    <w:rsid w:val="001C5F3B"/>
    <w:rsid w:val="001D62AB"/>
    <w:rsid w:val="001D6989"/>
    <w:rsid w:val="001E71D6"/>
    <w:rsid w:val="00200494"/>
    <w:rsid w:val="0023205F"/>
    <w:rsid w:val="0023314E"/>
    <w:rsid w:val="0023408F"/>
    <w:rsid w:val="00235D45"/>
    <w:rsid w:val="002465D4"/>
    <w:rsid w:val="00250E06"/>
    <w:rsid w:val="00255A23"/>
    <w:rsid w:val="00257A9B"/>
    <w:rsid w:val="002638FF"/>
    <w:rsid w:val="00263936"/>
    <w:rsid w:val="00277A73"/>
    <w:rsid w:val="00283182"/>
    <w:rsid w:val="00284C7A"/>
    <w:rsid w:val="002906E3"/>
    <w:rsid w:val="002A2D02"/>
    <w:rsid w:val="002B2269"/>
    <w:rsid w:val="002B3172"/>
    <w:rsid w:val="002C44B6"/>
    <w:rsid w:val="002D04AE"/>
    <w:rsid w:val="002D5365"/>
    <w:rsid w:val="002D5C85"/>
    <w:rsid w:val="002E0F23"/>
    <w:rsid w:val="002E287B"/>
    <w:rsid w:val="002E7047"/>
    <w:rsid w:val="002F4492"/>
    <w:rsid w:val="002F5BBD"/>
    <w:rsid w:val="003154D3"/>
    <w:rsid w:val="00323A07"/>
    <w:rsid w:val="0033623F"/>
    <w:rsid w:val="00344B1F"/>
    <w:rsid w:val="00347D16"/>
    <w:rsid w:val="00354F7F"/>
    <w:rsid w:val="003570AF"/>
    <w:rsid w:val="0036135C"/>
    <w:rsid w:val="0037010C"/>
    <w:rsid w:val="003732E8"/>
    <w:rsid w:val="003741EB"/>
    <w:rsid w:val="00376ACD"/>
    <w:rsid w:val="003804FC"/>
    <w:rsid w:val="003A23A4"/>
    <w:rsid w:val="003B7ACA"/>
    <w:rsid w:val="003C3748"/>
    <w:rsid w:val="003C6332"/>
    <w:rsid w:val="003D2586"/>
    <w:rsid w:val="003D39FD"/>
    <w:rsid w:val="003E137F"/>
    <w:rsid w:val="003F1DB2"/>
    <w:rsid w:val="003F3A2D"/>
    <w:rsid w:val="003F3E59"/>
    <w:rsid w:val="003F6CB7"/>
    <w:rsid w:val="00405E8D"/>
    <w:rsid w:val="00412A20"/>
    <w:rsid w:val="004210E6"/>
    <w:rsid w:val="0042314C"/>
    <w:rsid w:val="0044381F"/>
    <w:rsid w:val="00444BC6"/>
    <w:rsid w:val="0044726B"/>
    <w:rsid w:val="004547B0"/>
    <w:rsid w:val="00455CC3"/>
    <w:rsid w:val="00456F50"/>
    <w:rsid w:val="0046163C"/>
    <w:rsid w:val="00471EFC"/>
    <w:rsid w:val="00472261"/>
    <w:rsid w:val="004732C1"/>
    <w:rsid w:val="00474036"/>
    <w:rsid w:val="004740CE"/>
    <w:rsid w:val="0047616A"/>
    <w:rsid w:val="004906A0"/>
    <w:rsid w:val="004A1CD8"/>
    <w:rsid w:val="004A3F79"/>
    <w:rsid w:val="004A5F3F"/>
    <w:rsid w:val="004B0767"/>
    <w:rsid w:val="004B2D90"/>
    <w:rsid w:val="004B3BE9"/>
    <w:rsid w:val="004B7007"/>
    <w:rsid w:val="004C4396"/>
    <w:rsid w:val="004C66BE"/>
    <w:rsid w:val="004D1934"/>
    <w:rsid w:val="004D42E4"/>
    <w:rsid w:val="004D7CAE"/>
    <w:rsid w:val="004E2772"/>
    <w:rsid w:val="004F20D9"/>
    <w:rsid w:val="004F779C"/>
    <w:rsid w:val="005050A6"/>
    <w:rsid w:val="00505281"/>
    <w:rsid w:val="00507BD6"/>
    <w:rsid w:val="005150B3"/>
    <w:rsid w:val="00515CAB"/>
    <w:rsid w:val="005177EA"/>
    <w:rsid w:val="00517B1D"/>
    <w:rsid w:val="00524414"/>
    <w:rsid w:val="005274A7"/>
    <w:rsid w:val="00530A11"/>
    <w:rsid w:val="005477EC"/>
    <w:rsid w:val="00552294"/>
    <w:rsid w:val="00567B27"/>
    <w:rsid w:val="00574275"/>
    <w:rsid w:val="00587461"/>
    <w:rsid w:val="005A3229"/>
    <w:rsid w:val="005A6616"/>
    <w:rsid w:val="005B3019"/>
    <w:rsid w:val="005B309E"/>
    <w:rsid w:val="005B680D"/>
    <w:rsid w:val="005C47D7"/>
    <w:rsid w:val="005D2ED3"/>
    <w:rsid w:val="005F1526"/>
    <w:rsid w:val="005F5EC7"/>
    <w:rsid w:val="005F70F6"/>
    <w:rsid w:val="00602A38"/>
    <w:rsid w:val="00614156"/>
    <w:rsid w:val="00614243"/>
    <w:rsid w:val="00627173"/>
    <w:rsid w:val="00644608"/>
    <w:rsid w:val="00654AE8"/>
    <w:rsid w:val="00654DEF"/>
    <w:rsid w:val="00655AB3"/>
    <w:rsid w:val="00655CE0"/>
    <w:rsid w:val="006657BF"/>
    <w:rsid w:val="00667505"/>
    <w:rsid w:val="00684E22"/>
    <w:rsid w:val="006976C3"/>
    <w:rsid w:val="006A7F7B"/>
    <w:rsid w:val="006B732E"/>
    <w:rsid w:val="006C2EEB"/>
    <w:rsid w:val="006C35AD"/>
    <w:rsid w:val="006D78A8"/>
    <w:rsid w:val="006E0547"/>
    <w:rsid w:val="006E0F50"/>
    <w:rsid w:val="006E2CAE"/>
    <w:rsid w:val="006F20BB"/>
    <w:rsid w:val="006F53FE"/>
    <w:rsid w:val="007025F1"/>
    <w:rsid w:val="0070758F"/>
    <w:rsid w:val="007123FC"/>
    <w:rsid w:val="007226E1"/>
    <w:rsid w:val="00724072"/>
    <w:rsid w:val="00743C69"/>
    <w:rsid w:val="00744226"/>
    <w:rsid w:val="007461ED"/>
    <w:rsid w:val="0075104E"/>
    <w:rsid w:val="00755D3D"/>
    <w:rsid w:val="0076259B"/>
    <w:rsid w:val="007628CC"/>
    <w:rsid w:val="00763939"/>
    <w:rsid w:val="007677C6"/>
    <w:rsid w:val="00774376"/>
    <w:rsid w:val="007747F3"/>
    <w:rsid w:val="00774F73"/>
    <w:rsid w:val="007768D8"/>
    <w:rsid w:val="00782B9F"/>
    <w:rsid w:val="007B3D7E"/>
    <w:rsid w:val="007C1A54"/>
    <w:rsid w:val="007E5DB7"/>
    <w:rsid w:val="007E763F"/>
    <w:rsid w:val="007F6A0B"/>
    <w:rsid w:val="007F7623"/>
    <w:rsid w:val="00806042"/>
    <w:rsid w:val="00811691"/>
    <w:rsid w:val="0081262C"/>
    <w:rsid w:val="008139C5"/>
    <w:rsid w:val="00817447"/>
    <w:rsid w:val="008206F9"/>
    <w:rsid w:val="008239D3"/>
    <w:rsid w:val="00825393"/>
    <w:rsid w:val="00825B93"/>
    <w:rsid w:val="0083245C"/>
    <w:rsid w:val="00841EFC"/>
    <w:rsid w:val="008500A2"/>
    <w:rsid w:val="00851578"/>
    <w:rsid w:val="0085441F"/>
    <w:rsid w:val="008665F7"/>
    <w:rsid w:val="00874121"/>
    <w:rsid w:val="008874FD"/>
    <w:rsid w:val="008A6531"/>
    <w:rsid w:val="008C0569"/>
    <w:rsid w:val="00903E5A"/>
    <w:rsid w:val="00905066"/>
    <w:rsid w:val="009229A7"/>
    <w:rsid w:val="00924411"/>
    <w:rsid w:val="0092699B"/>
    <w:rsid w:val="0093422A"/>
    <w:rsid w:val="0096513C"/>
    <w:rsid w:val="00974E30"/>
    <w:rsid w:val="0098359C"/>
    <w:rsid w:val="009A65D0"/>
    <w:rsid w:val="009B70CF"/>
    <w:rsid w:val="009D6109"/>
    <w:rsid w:val="009E1BEA"/>
    <w:rsid w:val="009E468B"/>
    <w:rsid w:val="009E787F"/>
    <w:rsid w:val="009F6989"/>
    <w:rsid w:val="00A047F4"/>
    <w:rsid w:val="00A36309"/>
    <w:rsid w:val="00A400A1"/>
    <w:rsid w:val="00A4037F"/>
    <w:rsid w:val="00A410BB"/>
    <w:rsid w:val="00A45B4B"/>
    <w:rsid w:val="00A5168C"/>
    <w:rsid w:val="00A67EF0"/>
    <w:rsid w:val="00A703A4"/>
    <w:rsid w:val="00A737CC"/>
    <w:rsid w:val="00A73B41"/>
    <w:rsid w:val="00A84088"/>
    <w:rsid w:val="00A86B7D"/>
    <w:rsid w:val="00A93D7D"/>
    <w:rsid w:val="00AA1E5A"/>
    <w:rsid w:val="00AB29A8"/>
    <w:rsid w:val="00AE30C0"/>
    <w:rsid w:val="00AF767A"/>
    <w:rsid w:val="00B01FD8"/>
    <w:rsid w:val="00B11F66"/>
    <w:rsid w:val="00B21FF1"/>
    <w:rsid w:val="00B30897"/>
    <w:rsid w:val="00B35882"/>
    <w:rsid w:val="00B7618E"/>
    <w:rsid w:val="00B765D3"/>
    <w:rsid w:val="00B97F3D"/>
    <w:rsid w:val="00BB59E2"/>
    <w:rsid w:val="00BC2C01"/>
    <w:rsid w:val="00BC5CBA"/>
    <w:rsid w:val="00BC7185"/>
    <w:rsid w:val="00BD2239"/>
    <w:rsid w:val="00BD37B8"/>
    <w:rsid w:val="00C14B11"/>
    <w:rsid w:val="00C156E4"/>
    <w:rsid w:val="00C24091"/>
    <w:rsid w:val="00C26555"/>
    <w:rsid w:val="00C34C04"/>
    <w:rsid w:val="00C47991"/>
    <w:rsid w:val="00C5282E"/>
    <w:rsid w:val="00C52AB5"/>
    <w:rsid w:val="00C61E49"/>
    <w:rsid w:val="00C6281A"/>
    <w:rsid w:val="00C72AE4"/>
    <w:rsid w:val="00C72D50"/>
    <w:rsid w:val="00C7603B"/>
    <w:rsid w:val="00C76C6D"/>
    <w:rsid w:val="00C82A1B"/>
    <w:rsid w:val="00C82C9C"/>
    <w:rsid w:val="00C866D0"/>
    <w:rsid w:val="00C92234"/>
    <w:rsid w:val="00CA2512"/>
    <w:rsid w:val="00CB1917"/>
    <w:rsid w:val="00CB719E"/>
    <w:rsid w:val="00CB7842"/>
    <w:rsid w:val="00CD488A"/>
    <w:rsid w:val="00CD6E72"/>
    <w:rsid w:val="00CD7A83"/>
    <w:rsid w:val="00CE6C34"/>
    <w:rsid w:val="00CF268E"/>
    <w:rsid w:val="00CF2F99"/>
    <w:rsid w:val="00CF3A8B"/>
    <w:rsid w:val="00D14101"/>
    <w:rsid w:val="00D1419B"/>
    <w:rsid w:val="00D16D1B"/>
    <w:rsid w:val="00D21B16"/>
    <w:rsid w:val="00D27EC7"/>
    <w:rsid w:val="00D3426F"/>
    <w:rsid w:val="00D35426"/>
    <w:rsid w:val="00D64181"/>
    <w:rsid w:val="00D665B1"/>
    <w:rsid w:val="00D67E32"/>
    <w:rsid w:val="00D72342"/>
    <w:rsid w:val="00D77402"/>
    <w:rsid w:val="00D92AC3"/>
    <w:rsid w:val="00D93F56"/>
    <w:rsid w:val="00D949CD"/>
    <w:rsid w:val="00D95F29"/>
    <w:rsid w:val="00DB5A1D"/>
    <w:rsid w:val="00DC2446"/>
    <w:rsid w:val="00DC53E8"/>
    <w:rsid w:val="00DC7B26"/>
    <w:rsid w:val="00DD117F"/>
    <w:rsid w:val="00DD20A4"/>
    <w:rsid w:val="00DE5FA5"/>
    <w:rsid w:val="00DE74D5"/>
    <w:rsid w:val="00E01B7F"/>
    <w:rsid w:val="00E04AB1"/>
    <w:rsid w:val="00E061B7"/>
    <w:rsid w:val="00E06E9D"/>
    <w:rsid w:val="00E15A73"/>
    <w:rsid w:val="00E27213"/>
    <w:rsid w:val="00E27945"/>
    <w:rsid w:val="00E34949"/>
    <w:rsid w:val="00E41666"/>
    <w:rsid w:val="00E476C3"/>
    <w:rsid w:val="00E47BEA"/>
    <w:rsid w:val="00E752E1"/>
    <w:rsid w:val="00E75DB9"/>
    <w:rsid w:val="00E77337"/>
    <w:rsid w:val="00E86A17"/>
    <w:rsid w:val="00E97212"/>
    <w:rsid w:val="00E97EF9"/>
    <w:rsid w:val="00EA05BB"/>
    <w:rsid w:val="00EA4FF8"/>
    <w:rsid w:val="00EB144D"/>
    <w:rsid w:val="00EC0476"/>
    <w:rsid w:val="00EC1808"/>
    <w:rsid w:val="00EC4BB2"/>
    <w:rsid w:val="00ED4F45"/>
    <w:rsid w:val="00EE2FB8"/>
    <w:rsid w:val="00EF3968"/>
    <w:rsid w:val="00EF61C2"/>
    <w:rsid w:val="00F04A09"/>
    <w:rsid w:val="00F20DEC"/>
    <w:rsid w:val="00F31C55"/>
    <w:rsid w:val="00F44D30"/>
    <w:rsid w:val="00F477ED"/>
    <w:rsid w:val="00F53EDE"/>
    <w:rsid w:val="00F57B30"/>
    <w:rsid w:val="00F57F05"/>
    <w:rsid w:val="00F62BBB"/>
    <w:rsid w:val="00F643A3"/>
    <w:rsid w:val="00F6471F"/>
    <w:rsid w:val="00F83B4A"/>
    <w:rsid w:val="00F8468D"/>
    <w:rsid w:val="00F85768"/>
    <w:rsid w:val="00F90A47"/>
    <w:rsid w:val="00F9679C"/>
    <w:rsid w:val="00FA3810"/>
    <w:rsid w:val="00FB2A53"/>
    <w:rsid w:val="00FD5297"/>
    <w:rsid w:val="00FF290E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BB08"/>
  <w15:docId w15:val="{715C8CFB-AF91-4895-89C1-F0DF13D1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8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58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CC73-A5E1-4CA9-A6E2-4FDFECA5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ыстрова Юлия Михайловна</cp:lastModifiedBy>
  <cp:revision>13</cp:revision>
  <cp:lastPrinted>2019-07-01T07:46:00Z</cp:lastPrinted>
  <dcterms:created xsi:type="dcterms:W3CDTF">2021-06-18T07:55:00Z</dcterms:created>
  <dcterms:modified xsi:type="dcterms:W3CDTF">2021-06-30T08:25:00Z</dcterms:modified>
</cp:coreProperties>
</file>